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2F0B" w14:textId="77777777" w:rsidR="006E0ED7" w:rsidRPr="009E7B99" w:rsidRDefault="006E0ED7" w:rsidP="00F52978">
      <w:pPr>
        <w:pStyle w:val="Nagwek2"/>
      </w:pPr>
    </w:p>
    <w:p w14:paraId="51724021" w14:textId="3E8C88AD" w:rsidR="0013065A" w:rsidRPr="009E7B99" w:rsidRDefault="00771B0C" w:rsidP="006858F2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ZAŁĄCZNIK NR 1. FORMULARZ OFERTY</w:t>
      </w:r>
    </w:p>
    <w:p w14:paraId="27130E74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211E312A" w14:textId="77777777" w:rsidR="00C661E7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…………………………</w:t>
      </w:r>
    </w:p>
    <w:p w14:paraId="1E50D481" w14:textId="77777777" w:rsidR="000A242F" w:rsidRPr="009E7B99" w:rsidRDefault="000A242F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Miejscowość, data</w:t>
      </w:r>
    </w:p>
    <w:p w14:paraId="1DF50DD7" w14:textId="77777777" w:rsidR="0013065A" w:rsidRPr="009E7B99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5D20B4B0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4AC0BDFF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.</w:t>
      </w:r>
    </w:p>
    <w:p w14:paraId="5F45B55A" w14:textId="77777777" w:rsidR="0013065A" w:rsidRPr="009E7B99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azwa i adres Oferenta</w:t>
      </w:r>
    </w:p>
    <w:p w14:paraId="104B361C" w14:textId="77777777" w:rsidR="00C661E7" w:rsidRPr="009E7B99" w:rsidRDefault="00C661E7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30677FAD" w14:textId="77777777" w:rsidR="0013065A" w:rsidRPr="009E7B99" w:rsidRDefault="0013065A" w:rsidP="0061432C">
      <w:pPr>
        <w:pStyle w:val="Akapitzlist"/>
        <w:spacing w:after="12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  <w:b/>
        </w:rPr>
        <w:t>OFERTA CENOWA</w:t>
      </w:r>
    </w:p>
    <w:p w14:paraId="0D99EFD6" w14:textId="77777777" w:rsidR="0013065A" w:rsidRPr="009E7B99" w:rsidRDefault="0013065A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Sporządzono dla:</w:t>
      </w:r>
    </w:p>
    <w:p w14:paraId="5586E3A4" w14:textId="5E1FF9F8" w:rsidR="000A242F" w:rsidRDefault="00A5027B" w:rsidP="00A5027B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POL ADAM KUŚ</w:t>
      </w:r>
    </w:p>
    <w:p w14:paraId="10105881" w14:textId="008EB35C" w:rsidR="00A5027B" w:rsidRDefault="00A5027B" w:rsidP="00A5027B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Młyńska 19,</w:t>
      </w:r>
    </w:p>
    <w:p w14:paraId="4969F2A6" w14:textId="3773B6BB" w:rsidR="00A5027B" w:rsidRDefault="00A5027B" w:rsidP="00A5027B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-200 Kraśnik</w:t>
      </w:r>
    </w:p>
    <w:p w14:paraId="7D8376DB" w14:textId="77777777" w:rsidR="00A5027B" w:rsidRPr="009E7B99" w:rsidRDefault="00A5027B" w:rsidP="00A5027B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</w:p>
    <w:p w14:paraId="4485547E" w14:textId="77777777" w:rsidR="00E65782" w:rsidRDefault="0013065A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 xml:space="preserve">Odpowiadając na zapytanie ofertowe z dnia </w:t>
      </w:r>
      <w:r w:rsidR="00F27AE5">
        <w:rPr>
          <w:rFonts w:ascii="Times New Roman" w:hAnsi="Times New Roman" w:cs="Times New Roman"/>
        </w:rPr>
        <w:t>…………………….</w:t>
      </w:r>
      <w:r w:rsidRPr="009E7B99">
        <w:rPr>
          <w:rFonts w:ascii="Times New Roman" w:hAnsi="Times New Roman" w:cs="Times New Roman"/>
        </w:rPr>
        <w:t xml:space="preserve"> niniejszym składam ofertę cenową na</w:t>
      </w:r>
      <w:r w:rsidR="00E65782">
        <w:rPr>
          <w:rFonts w:ascii="Times New Roman" w:hAnsi="Times New Roman" w:cs="Times New Roman"/>
        </w:rPr>
        <w:t>:</w:t>
      </w:r>
    </w:p>
    <w:p w14:paraId="09B30C8B" w14:textId="4B38A7E5" w:rsidR="005932F1" w:rsidRPr="00462E83" w:rsidRDefault="00712FF9" w:rsidP="00462E83">
      <w:pPr>
        <w:jc w:val="both"/>
        <w:rPr>
          <w:rFonts w:ascii="Times New Roman" w:hAnsi="Times New Roman" w:cs="Times New Roman"/>
          <w:i/>
          <w:iCs/>
        </w:rPr>
      </w:pPr>
      <w:r w:rsidRPr="00712FF9">
        <w:rPr>
          <w:rFonts w:ascii="Times New Roman" w:hAnsi="Times New Roman" w:cs="Times New Roman"/>
          <w:b/>
        </w:rPr>
        <w:t xml:space="preserve">realizację usług doradczych prowadzących do przygotowania modelu biznesowego internacjonalizacji </w:t>
      </w:r>
      <w:r w:rsidR="0045588A" w:rsidRPr="00712FF9">
        <w:rPr>
          <w:rFonts w:ascii="Times New Roman" w:hAnsi="Times New Roman" w:cs="Times New Roman"/>
          <w:b/>
        </w:rPr>
        <w:t xml:space="preserve">dla firmy </w:t>
      </w:r>
      <w:r w:rsidR="00A5027B">
        <w:rPr>
          <w:rFonts w:ascii="Times New Roman" w:hAnsi="Times New Roman" w:cs="Times New Roman"/>
          <w:b/>
        </w:rPr>
        <w:t>AKPOL ADAM KUŚ</w:t>
      </w:r>
      <w:r w:rsidR="00462E83">
        <w:rPr>
          <w:rFonts w:ascii="Times New Roman" w:hAnsi="Times New Roman" w:cs="Times New Roman"/>
          <w:b/>
        </w:rPr>
        <w:t xml:space="preserve"> </w:t>
      </w:r>
      <w:r w:rsidR="00452873" w:rsidRPr="00462E83">
        <w:rPr>
          <w:rFonts w:ascii="Times New Roman" w:hAnsi="Times New Roman" w:cs="Times New Roman"/>
        </w:rPr>
        <w:t>zgodnie z</w:t>
      </w:r>
      <w:r w:rsidR="00462E83" w:rsidRPr="00462E83">
        <w:rPr>
          <w:rFonts w:ascii="Times New Roman" w:hAnsi="Times New Roman" w:cs="Times New Roman"/>
        </w:rPr>
        <w:t xml:space="preserve"> treścią zapytania ofertowego oraz </w:t>
      </w:r>
      <w:r w:rsidR="00452873" w:rsidRPr="00462E83">
        <w:rPr>
          <w:rFonts w:ascii="Times New Roman" w:hAnsi="Times New Roman" w:cs="Times New Roman"/>
        </w:rPr>
        <w:t xml:space="preserve"> </w:t>
      </w:r>
      <w:r w:rsidR="00462E83" w:rsidRPr="00462E83">
        <w:rPr>
          <w:rFonts w:ascii="Times New Roman" w:hAnsi="Times New Roman" w:cs="Times New Roman"/>
        </w:rPr>
        <w:t>z</w:t>
      </w:r>
      <w:r w:rsidR="00462E83">
        <w:rPr>
          <w:rFonts w:ascii="Times New Roman" w:hAnsi="Times New Roman" w:cs="Times New Roman"/>
        </w:rPr>
        <w:t>ałącznikiem</w:t>
      </w:r>
      <w:r w:rsidR="00462E83" w:rsidRPr="00462E83">
        <w:rPr>
          <w:rFonts w:ascii="Times New Roman" w:hAnsi="Times New Roman" w:cs="Times New Roman"/>
        </w:rPr>
        <w:t xml:space="preserve"> nr 4 do zapytania ofertowego „</w:t>
      </w:r>
      <w:r w:rsidR="00462E83" w:rsidRPr="00462E83">
        <w:rPr>
          <w:rFonts w:ascii="Times New Roman" w:hAnsi="Times New Roman" w:cs="Times New Roman"/>
          <w:b/>
          <w:i/>
          <w:iCs/>
        </w:rPr>
        <w:t>Standard tworzenia Modelu biznesowego internacjonalizacji”</w:t>
      </w:r>
      <w:r w:rsidR="00462E83" w:rsidRPr="00462E83">
        <w:rPr>
          <w:rFonts w:ascii="Times New Roman" w:hAnsi="Times New Roman" w:cs="Times New Roman"/>
          <w:i/>
          <w:iCs/>
        </w:rPr>
        <w:t xml:space="preserve"> </w:t>
      </w:r>
      <w:r w:rsidR="00462E83" w:rsidRPr="00462E83">
        <w:rPr>
          <w:rFonts w:ascii="Times New Roman" w:hAnsi="Times New Roman" w:cs="Times New Roman"/>
          <w:iCs/>
        </w:rPr>
        <w:t xml:space="preserve"> dla I etapu działania 1.2 „Internacjonalizacja MŚP” POPW</w:t>
      </w:r>
      <w:r w:rsidR="00462E83" w:rsidRPr="00462E83">
        <w:rPr>
          <w:rFonts w:ascii="Times New Roman" w:hAnsi="Times New Roman" w:cs="Times New Roman"/>
          <w:i/>
          <w:iCs/>
        </w:rPr>
        <w:t>.</w:t>
      </w:r>
    </w:p>
    <w:p w14:paraId="34F4D789" w14:textId="77777777" w:rsidR="005932F1" w:rsidRDefault="005932F1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ferty netto:…………………..</w:t>
      </w:r>
      <w:r w:rsidR="00FD78A8">
        <w:rPr>
          <w:rFonts w:ascii="Times New Roman" w:hAnsi="Times New Roman" w:cs="Times New Roman"/>
        </w:rPr>
        <w:t>.</w:t>
      </w:r>
    </w:p>
    <w:p w14:paraId="0D9773D1" w14:textId="0FAF3FBD" w:rsidR="002A667D" w:rsidRDefault="002A667D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t:……………………………………..</w:t>
      </w:r>
    </w:p>
    <w:p w14:paraId="4F276D2A" w14:textId="4F2DC104" w:rsidR="00905F21" w:rsidRDefault="005932F1" w:rsidP="001A7808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ć oferty brutto:………………….</w:t>
      </w:r>
    </w:p>
    <w:p w14:paraId="0FEA7619" w14:textId="77777777" w:rsidR="0055237F" w:rsidRDefault="002F2978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Termin ważności oferty:</w:t>
      </w:r>
      <w:r w:rsidR="00C94A06">
        <w:rPr>
          <w:rFonts w:ascii="Times New Roman" w:hAnsi="Times New Roman" w:cs="Times New Roman"/>
        </w:rPr>
        <w:t>……………………………</w:t>
      </w:r>
    </w:p>
    <w:p w14:paraId="20FDBC5D" w14:textId="77777777" w:rsidR="009C3085" w:rsidRDefault="009C3085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29529098" w14:textId="29F5FC13" w:rsidR="001A7808" w:rsidRPr="001A7808" w:rsidRDefault="003150F1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obowiązuje się do realizacji przedmiotu zamówienia w terminie:</w:t>
      </w:r>
    </w:p>
    <w:p w14:paraId="6DAED894" w14:textId="563FC36E" w:rsidR="001A7808" w:rsidRPr="009E7B99" w:rsidRDefault="001A7808" w:rsidP="00625773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do </w:t>
      </w:r>
      <w:r w:rsidR="003150F1">
        <w:rPr>
          <w:rFonts w:ascii="Times New Roman" w:hAnsi="Times New Roman" w:cs="Times New Roman"/>
        </w:rPr>
        <w:t>5 tygodni</w:t>
      </w:r>
      <w:r w:rsidRPr="001A7808">
        <w:rPr>
          <w:rFonts w:ascii="Times New Roman" w:hAnsi="Times New Roman" w:cs="Times New Roman"/>
        </w:rPr>
        <w:t>– TAK/NIE*</w:t>
      </w:r>
    </w:p>
    <w:p w14:paraId="3693B87A" w14:textId="6739412E" w:rsidR="00905F21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od </w:t>
      </w:r>
      <w:r w:rsidR="003150F1">
        <w:rPr>
          <w:rFonts w:ascii="Times New Roman" w:hAnsi="Times New Roman" w:cs="Times New Roman"/>
        </w:rPr>
        <w:t>5 tygodni do 10 tygodni</w:t>
      </w:r>
      <w:r w:rsidRPr="001A7808">
        <w:rPr>
          <w:rFonts w:ascii="Times New Roman" w:hAnsi="Times New Roman" w:cs="Times New Roman"/>
        </w:rPr>
        <w:t>– TAK/NIE*</w:t>
      </w:r>
    </w:p>
    <w:p w14:paraId="6DA52434" w14:textId="1A8662F8" w:rsidR="001A7808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 xml:space="preserve">powyżej </w:t>
      </w:r>
      <w:r w:rsidR="003150F1">
        <w:rPr>
          <w:rFonts w:ascii="Times New Roman" w:hAnsi="Times New Roman" w:cs="Times New Roman"/>
        </w:rPr>
        <w:t>10 tygodni</w:t>
      </w:r>
      <w:r w:rsidRPr="001A7808">
        <w:rPr>
          <w:rFonts w:ascii="Times New Roman" w:hAnsi="Times New Roman" w:cs="Times New Roman"/>
        </w:rPr>
        <w:t xml:space="preserve"> – TAK/NIE*</w:t>
      </w:r>
    </w:p>
    <w:p w14:paraId="2BB02EBC" w14:textId="486555AF" w:rsidR="009C3085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1A7808">
        <w:rPr>
          <w:rFonts w:ascii="Times New Roman" w:hAnsi="Times New Roman" w:cs="Times New Roman"/>
        </w:rPr>
        <w:t>od dnia podpisania przez Zamawiającego umowy o dofinansowanie projektu.</w:t>
      </w:r>
    </w:p>
    <w:p w14:paraId="7294F16A" w14:textId="77777777" w:rsidR="003150F1" w:rsidRP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5244D9C7" w14:textId="244F4325" w:rsidR="001A7808" w:rsidRP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9C3085">
        <w:rPr>
          <w:rFonts w:ascii="Times New Roman" w:hAnsi="Times New Roman" w:cs="Times New Roman"/>
          <w:sz w:val="18"/>
          <w:szCs w:val="18"/>
        </w:rPr>
        <w:t>*Zaznaczyć właściwą odpowiedź</w:t>
      </w:r>
    </w:p>
    <w:p w14:paraId="36639A75" w14:textId="77777777" w:rsidR="001A7808" w:rsidRDefault="001A7808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C9F2E0" w14:textId="1BFF90F7" w:rsidR="001A0BEC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085">
        <w:rPr>
          <w:rFonts w:ascii="Times New Roman" w:hAnsi="Times New Roman" w:cs="Times New Roman"/>
        </w:rPr>
        <w:t>Liczba wysłanych ofert</w:t>
      </w:r>
      <w:r w:rsidR="001A0BEC">
        <w:rPr>
          <w:rFonts w:ascii="Times New Roman" w:hAnsi="Times New Roman" w:cs="Times New Roman"/>
        </w:rPr>
        <w:t xml:space="preserve">:………………….. </w:t>
      </w:r>
    </w:p>
    <w:p w14:paraId="1077D05F" w14:textId="661C485A" w:rsidR="001A0BEC" w:rsidRDefault="001A0BEC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zba </w:t>
      </w:r>
      <w:r w:rsidR="009C3085" w:rsidRPr="009C3085">
        <w:rPr>
          <w:rFonts w:ascii="Times New Roman" w:hAnsi="Times New Roman" w:cs="Times New Roman"/>
        </w:rPr>
        <w:t>podpisanych umów warunkowych</w:t>
      </w:r>
      <w:r>
        <w:rPr>
          <w:rFonts w:ascii="Times New Roman" w:hAnsi="Times New Roman" w:cs="Times New Roman"/>
        </w:rPr>
        <w:t>……………….</w:t>
      </w:r>
    </w:p>
    <w:p w14:paraId="1581FF8F" w14:textId="3BC0414D" w:rsidR="009C3085" w:rsidRDefault="009C3085" w:rsidP="001A0BE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3085">
        <w:rPr>
          <w:rFonts w:ascii="Times New Roman" w:hAnsi="Times New Roman" w:cs="Times New Roman"/>
        </w:rPr>
        <w:t>na realizację projektów w ramach działania 1.2 Internacjonalizacja MŚP w ramach Programu Operacyjnego Polska Wschodnia 2014-2020, konkurs I/2016</w:t>
      </w:r>
      <w:r w:rsidR="008956CA">
        <w:rPr>
          <w:rFonts w:ascii="Times New Roman" w:hAnsi="Times New Roman" w:cs="Times New Roman"/>
        </w:rPr>
        <w:t xml:space="preserve"> (dane na dzień składania oferty)</w:t>
      </w:r>
    </w:p>
    <w:p w14:paraId="3735DE80" w14:textId="77777777" w:rsid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</w:p>
    <w:p w14:paraId="5C42A9CA" w14:textId="6CE83B72" w:rsidR="00905F21" w:rsidRPr="001A7808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1A7808">
        <w:rPr>
          <w:rFonts w:ascii="Times New Roman" w:hAnsi="Times New Roman" w:cs="Times New Roman"/>
          <w:b/>
        </w:rPr>
        <w:t>Eksperci wskazani do realizacji projektu</w:t>
      </w:r>
      <w:r w:rsidR="003150F1">
        <w:rPr>
          <w:rFonts w:ascii="Times New Roman" w:hAnsi="Times New Roman" w:cs="Times New Roman"/>
          <w:b/>
        </w:rPr>
        <w:t xml:space="preserve"> (min. 2 ekspertów)</w:t>
      </w:r>
      <w:r w:rsidRPr="001A7808">
        <w:rPr>
          <w:rFonts w:ascii="Times New Roman" w:hAnsi="Times New Roman" w:cs="Times New Roman"/>
          <w:b/>
        </w:rPr>
        <w:t>:</w:t>
      </w:r>
    </w:p>
    <w:p w14:paraId="1F5E92B1" w14:textId="0A2E5324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14:paraId="04788C05" w14:textId="342C4A0E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3150F1">
        <w:rPr>
          <w:rFonts w:ascii="Times New Roman" w:hAnsi="Times New Roman" w:cs="Times New Roman"/>
        </w:rPr>
        <w:t>……………….</w:t>
      </w:r>
    </w:p>
    <w:p w14:paraId="62347741" w14:textId="2221BCE0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  <w:r w:rsidR="003150F1">
        <w:rPr>
          <w:rFonts w:ascii="Times New Roman" w:hAnsi="Times New Roman" w:cs="Times New Roman"/>
        </w:rPr>
        <w:t>……………….</w:t>
      </w:r>
    </w:p>
    <w:p w14:paraId="25115207" w14:textId="0357A34A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/ Funkcja w projekcie</w:t>
      </w:r>
      <w:r w:rsidR="003150F1">
        <w:rPr>
          <w:rFonts w:ascii="Times New Roman" w:hAnsi="Times New Roman" w:cs="Times New Roman"/>
        </w:rPr>
        <w:t>……………….</w:t>
      </w:r>
    </w:p>
    <w:p w14:paraId="5C190074" w14:textId="77777777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E384074" w14:textId="3F0D7AB5" w:rsidR="00905F21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14:paraId="58261743" w14:textId="541FED0D" w:rsidR="00905F21" w:rsidRDefault="00905F21" w:rsidP="00905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</w:t>
      </w:r>
      <w:r w:rsidR="003150F1">
        <w:rPr>
          <w:rFonts w:ascii="Times New Roman" w:hAnsi="Times New Roman" w:cs="Times New Roman"/>
        </w:rPr>
        <w:t>……………….</w:t>
      </w:r>
    </w:p>
    <w:p w14:paraId="48574D91" w14:textId="67D5FB24" w:rsidR="00905F21" w:rsidRDefault="00905F21" w:rsidP="00905F2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isko</w:t>
      </w:r>
      <w:r w:rsidR="003150F1">
        <w:rPr>
          <w:rFonts w:ascii="Times New Roman" w:hAnsi="Times New Roman" w:cs="Times New Roman"/>
        </w:rPr>
        <w:t>……………….</w:t>
      </w:r>
    </w:p>
    <w:p w14:paraId="37D318F1" w14:textId="171071BE" w:rsidR="009C3085" w:rsidRDefault="00905F2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owisko/ Funkcja w projekcie</w:t>
      </w:r>
      <w:r w:rsidR="003150F1">
        <w:rPr>
          <w:rFonts w:ascii="Times New Roman" w:hAnsi="Times New Roman" w:cs="Times New Roman"/>
        </w:rPr>
        <w:t>……………….</w:t>
      </w:r>
    </w:p>
    <w:p w14:paraId="3870946B" w14:textId="77777777" w:rsidR="009C3085" w:rsidRDefault="009C3085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243D71D0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6443F387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1DE28060" w14:textId="77777777" w:rsidR="003150F1" w:rsidRDefault="003150F1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02EBEEF8" w14:textId="56810B95" w:rsidR="0013065A" w:rsidRDefault="004F2B66" w:rsidP="00A9370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</w:t>
      </w:r>
      <w:r w:rsidR="0013065A" w:rsidRPr="009E7B99">
        <w:rPr>
          <w:rFonts w:ascii="Times New Roman" w:hAnsi="Times New Roman" w:cs="Times New Roman"/>
        </w:rPr>
        <w:t>:</w:t>
      </w:r>
    </w:p>
    <w:p w14:paraId="10BBCECC" w14:textId="58AC4AF1" w:rsidR="001A7808" w:rsidRDefault="009567BD" w:rsidP="001A7808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jeden ze wskazanych do realizacji projektu ekspertów weźmie</w:t>
      </w:r>
      <w:r w:rsidR="001A7808">
        <w:rPr>
          <w:rFonts w:ascii="Times New Roman" w:hAnsi="Times New Roman" w:cs="Times New Roman"/>
        </w:rPr>
        <w:t xml:space="preserve"> udział w posiedzeniu Panelu Ekspertów w terminie wyznaczonym przez PARP</w:t>
      </w:r>
      <w:r w:rsidR="001A0BEC">
        <w:rPr>
          <w:rFonts w:ascii="Times New Roman" w:hAnsi="Times New Roman" w:cs="Times New Roman"/>
        </w:rPr>
        <w:t>.</w:t>
      </w:r>
    </w:p>
    <w:p w14:paraId="6F21784A" w14:textId="157113C2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13065A" w:rsidRPr="007B3089">
        <w:rPr>
          <w:rFonts w:ascii="Times New Roman" w:hAnsi="Times New Roman" w:cs="Times New Roman"/>
        </w:rPr>
        <w:t>aproponowana cena uwzględnia wszystkie koszty</w:t>
      </w:r>
      <w:r w:rsidR="0013065A" w:rsidRPr="009E7B99">
        <w:rPr>
          <w:rFonts w:ascii="Times New Roman" w:hAnsi="Times New Roman" w:cs="Times New Roman"/>
        </w:rPr>
        <w:t xml:space="preserve"> związane z realizacją umowy.</w:t>
      </w:r>
    </w:p>
    <w:p w14:paraId="7210984E" w14:textId="2E3392BB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BFC" w:rsidRPr="00A93702">
        <w:rPr>
          <w:rFonts w:ascii="Times New Roman" w:hAnsi="Times New Roman" w:cs="Times New Roman"/>
        </w:rPr>
        <w:t>apoznałem/am</w:t>
      </w:r>
      <w:r w:rsidR="0013065A" w:rsidRPr="00A93702">
        <w:rPr>
          <w:rFonts w:ascii="Times New Roman" w:hAnsi="Times New Roman" w:cs="Times New Roman"/>
        </w:rPr>
        <w:t xml:space="preserve"> się z zapytanie</w:t>
      </w:r>
      <w:r w:rsidR="00AA7BFC" w:rsidRPr="00A93702">
        <w:rPr>
          <w:rFonts w:ascii="Times New Roman" w:hAnsi="Times New Roman" w:cs="Times New Roman"/>
        </w:rPr>
        <w:t xml:space="preserve">m ofertowym, w tym </w:t>
      </w:r>
      <w:r w:rsidR="00173A2E" w:rsidRPr="00A93702">
        <w:rPr>
          <w:rFonts w:ascii="Times New Roman" w:hAnsi="Times New Roman" w:cs="Times New Roman"/>
        </w:rPr>
        <w:t xml:space="preserve">z </w:t>
      </w:r>
      <w:r w:rsidR="00AA7BFC" w:rsidRPr="00A93702">
        <w:rPr>
          <w:rFonts w:ascii="Times New Roman" w:hAnsi="Times New Roman" w:cs="Times New Roman"/>
        </w:rPr>
        <w:t>załącznikami</w:t>
      </w:r>
      <w:r w:rsidR="0013065A" w:rsidRPr="00A93702">
        <w:rPr>
          <w:rFonts w:ascii="Times New Roman" w:hAnsi="Times New Roman" w:cs="Times New Roman"/>
        </w:rPr>
        <w:t xml:space="preserve"> oraz przyjmuję bez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zastrzeżeń wymagania w nich zawarte.</w:t>
      </w:r>
    </w:p>
    <w:p w14:paraId="01AFD80F" w14:textId="502BD0B3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3065A" w:rsidRPr="00A93702">
        <w:rPr>
          <w:rFonts w:ascii="Times New Roman" w:hAnsi="Times New Roman" w:cs="Times New Roman"/>
        </w:rPr>
        <w:t>pełniam/-y wszystkie warunki udziału w postępowaniu.</w:t>
      </w:r>
    </w:p>
    <w:p w14:paraId="52006455" w14:textId="4FAD3961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yboru mojej</w:t>
      </w:r>
      <w:r w:rsidR="0013065A" w:rsidRPr="00A93702">
        <w:rPr>
          <w:rFonts w:ascii="Times New Roman" w:hAnsi="Times New Roman" w:cs="Times New Roman"/>
        </w:rPr>
        <w:t xml:space="preserve"> oferty zobowiązuję się do zawarcia umowy </w:t>
      </w:r>
      <w:r w:rsidR="00271A12" w:rsidRPr="00A93702">
        <w:rPr>
          <w:rFonts w:ascii="Times New Roman" w:hAnsi="Times New Roman" w:cs="Times New Roman"/>
        </w:rPr>
        <w:t xml:space="preserve">warunkowej </w:t>
      </w:r>
      <w:r w:rsidR="0013065A" w:rsidRPr="00A93702">
        <w:rPr>
          <w:rFonts w:ascii="Times New Roman" w:hAnsi="Times New Roman" w:cs="Times New Roman"/>
        </w:rPr>
        <w:t>w terminie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wskazanym przez Zamawiającego.</w:t>
      </w:r>
    </w:p>
    <w:p w14:paraId="7415E326" w14:textId="553B4C82" w:rsidR="00A93702" w:rsidRDefault="004F2B66" w:rsidP="00A93702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AA7BFC" w:rsidRPr="00A93702">
        <w:rPr>
          <w:rFonts w:ascii="Times New Roman" w:hAnsi="Times New Roman" w:cs="Times New Roman"/>
        </w:rPr>
        <w:t>apoznałem/</w:t>
      </w:r>
      <w:r w:rsidR="009B1A79" w:rsidRPr="00A93702">
        <w:rPr>
          <w:rFonts w:ascii="Times New Roman" w:hAnsi="Times New Roman" w:cs="Times New Roman"/>
        </w:rPr>
        <w:t>am</w:t>
      </w:r>
      <w:r w:rsidR="0013065A" w:rsidRPr="00A93702">
        <w:rPr>
          <w:rFonts w:ascii="Times New Roman" w:hAnsi="Times New Roman" w:cs="Times New Roman"/>
        </w:rPr>
        <w:t xml:space="preserve"> się z zapytaniem ofertowym oraz uzyskałem/-am konieczne informacje i</w:t>
      </w:r>
      <w:r w:rsidR="00C76092" w:rsidRPr="00A93702">
        <w:rPr>
          <w:rFonts w:ascii="Times New Roman" w:hAnsi="Times New Roman" w:cs="Times New Roman"/>
        </w:rPr>
        <w:t xml:space="preserve"> </w:t>
      </w:r>
      <w:r w:rsidR="0013065A" w:rsidRPr="00A93702">
        <w:rPr>
          <w:rFonts w:ascii="Times New Roman" w:hAnsi="Times New Roman" w:cs="Times New Roman"/>
        </w:rPr>
        <w:t>wyjaśnienia niezbędne do przygotowania oferty.</w:t>
      </w:r>
    </w:p>
    <w:p w14:paraId="624660AE" w14:textId="3795B00B" w:rsidR="009B1A79" w:rsidRPr="00625773" w:rsidRDefault="00F07BC7" w:rsidP="0062577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3065A" w:rsidRPr="00A93702">
        <w:rPr>
          <w:rFonts w:ascii="Times New Roman" w:hAnsi="Times New Roman" w:cs="Times New Roman"/>
        </w:rPr>
        <w:t>szystkie informacje zamieszczone w ofercie są prawdziwe i zgodne ze stanem faktycznym.</w:t>
      </w:r>
    </w:p>
    <w:p w14:paraId="40F7E926" w14:textId="77777777" w:rsidR="00271A12" w:rsidRDefault="00271A12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198ED331" w14:textId="77777777" w:rsidR="0087641E" w:rsidRDefault="0087641E" w:rsidP="0061432C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</w:rPr>
      </w:pPr>
    </w:p>
    <w:p w14:paraId="01B82CE7" w14:textId="77777777" w:rsidR="0013065A" w:rsidRPr="009E7B99" w:rsidRDefault="00766A79" w:rsidP="0061432C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.………………………………</w:t>
      </w:r>
      <w:r w:rsidR="0013065A" w:rsidRPr="009E7B99">
        <w:rPr>
          <w:rFonts w:ascii="Times New Roman" w:hAnsi="Times New Roman" w:cs="Times New Roman"/>
        </w:rPr>
        <w:t>……………………</w:t>
      </w:r>
    </w:p>
    <w:p w14:paraId="3A6ED041" w14:textId="54EA1BFC" w:rsidR="00D706BA" w:rsidRDefault="002F2978" w:rsidP="00625773">
      <w:pPr>
        <w:pStyle w:val="Akapitzlist"/>
        <w:spacing w:after="120" w:line="240" w:lineRule="auto"/>
        <w:ind w:left="4956"/>
        <w:contextualSpacing w:val="0"/>
        <w:rPr>
          <w:rFonts w:ascii="Times New Roman" w:hAnsi="Times New Roman" w:cs="Times New Roman"/>
          <w:b/>
        </w:rPr>
      </w:pPr>
      <w:r w:rsidRPr="009E7B99">
        <w:rPr>
          <w:rFonts w:ascii="Times New Roman" w:hAnsi="Times New Roman" w:cs="Times New Roman"/>
        </w:rPr>
        <w:t>czytelny/e podpis/y) Wykonawcy lub osoby (osób) uprawnionej(ych) do reprezentacji Wykonawcy/ imienna(e)pieczą tka(i)</w:t>
      </w:r>
    </w:p>
    <w:p w14:paraId="2B752282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47B98C99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453AC57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907488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775D1A8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7DF914D6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57A14ADB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61C189CD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58D059EF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4C17053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A2FA4D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0D46743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6F8A38E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4B6AFC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0F82E015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2ADB373C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6E2B5B7" w14:textId="77777777" w:rsidR="00F4682D" w:rsidRDefault="00F4682D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18"/>
          <w:szCs w:val="18"/>
        </w:rPr>
      </w:pPr>
    </w:p>
    <w:p w14:paraId="333EB320" w14:textId="076A96F7" w:rsidR="009A6147" w:rsidRPr="000F1F01" w:rsidRDefault="00CC4EA5" w:rsidP="0061432C">
      <w:pPr>
        <w:pStyle w:val="Akapitzlist"/>
        <w:spacing w:after="12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i do zapytania ofertowego</w:t>
      </w:r>
      <w:r w:rsidR="00703383">
        <w:rPr>
          <w:rFonts w:ascii="Times New Roman" w:hAnsi="Times New Roman" w:cs="Times New Roman"/>
          <w:b/>
          <w:sz w:val="20"/>
          <w:szCs w:val="20"/>
        </w:rPr>
        <w:t xml:space="preserve"> zgodnie z pkt. 6.1 zapytania</w:t>
      </w:r>
      <w:r w:rsidRPr="000F1F01">
        <w:rPr>
          <w:rFonts w:ascii="Times New Roman" w:hAnsi="Times New Roman" w:cs="Times New Roman"/>
          <w:b/>
          <w:sz w:val="20"/>
          <w:szCs w:val="20"/>
        </w:rPr>
        <w:t>:</w:t>
      </w:r>
    </w:p>
    <w:p w14:paraId="18E138A9" w14:textId="47D174B3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7033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1F01">
        <w:rPr>
          <w:rFonts w:ascii="Times New Roman" w:hAnsi="Times New Roman" w:cs="Times New Roman"/>
          <w:sz w:val="20"/>
          <w:szCs w:val="20"/>
        </w:rPr>
        <w:t xml:space="preserve">- </w:t>
      </w:r>
      <w:r w:rsidR="00703383">
        <w:rPr>
          <w:rFonts w:ascii="Times New Roman" w:hAnsi="Times New Roman" w:cs="Times New Roman"/>
          <w:sz w:val="20"/>
          <w:szCs w:val="20"/>
        </w:rPr>
        <w:t xml:space="preserve"> </w:t>
      </w:r>
      <w:r w:rsidR="00E04908">
        <w:rPr>
          <w:rFonts w:ascii="Times New Roman" w:hAnsi="Times New Roman" w:cs="Times New Roman"/>
          <w:sz w:val="20"/>
          <w:szCs w:val="20"/>
        </w:rPr>
        <w:t>Referencje</w:t>
      </w:r>
      <w:r w:rsidRPr="000F1F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477D5E" w14:textId="491BC884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2</w:t>
      </w:r>
      <w:r w:rsidRPr="000F1F01">
        <w:rPr>
          <w:rFonts w:ascii="Times New Roman" w:hAnsi="Times New Roman" w:cs="Times New Roman"/>
          <w:sz w:val="20"/>
          <w:szCs w:val="20"/>
        </w:rPr>
        <w:t>- Opis/wykaz kluczowych imprez targowo-wystawienniczych dotyczących asortymentu Zamawiającego</w:t>
      </w:r>
    </w:p>
    <w:p w14:paraId="38A14E0C" w14:textId="57D3EFBE" w:rsidR="00CC4EA5" w:rsidRPr="00703383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3</w:t>
      </w:r>
      <w:r w:rsidRPr="000F1F01">
        <w:rPr>
          <w:rFonts w:ascii="Times New Roman" w:hAnsi="Times New Roman" w:cs="Times New Roman"/>
          <w:sz w:val="20"/>
          <w:szCs w:val="20"/>
        </w:rPr>
        <w:t xml:space="preserve">- Dokumenty potwierdzające udział Wykonawcy w co najmniej </w:t>
      </w:r>
      <w:r w:rsidRPr="00703383">
        <w:rPr>
          <w:rFonts w:ascii="Times New Roman" w:hAnsi="Times New Roman" w:cs="Times New Roman"/>
          <w:sz w:val="20"/>
          <w:szCs w:val="20"/>
        </w:rPr>
        <w:t>dwóch</w:t>
      </w:r>
      <w:r w:rsidRPr="000F1F01">
        <w:rPr>
          <w:rFonts w:ascii="Times New Roman" w:hAnsi="Times New Roman" w:cs="Times New Roman"/>
          <w:sz w:val="20"/>
          <w:szCs w:val="20"/>
        </w:rPr>
        <w:t xml:space="preserve"> organizacjach/ instytucjach lub sieciach współpracy międzynarodowej na rynkach zagranicznych w </w:t>
      </w:r>
      <w:r w:rsidRPr="00703383">
        <w:rPr>
          <w:rFonts w:ascii="Times New Roman" w:hAnsi="Times New Roman" w:cs="Times New Roman"/>
          <w:sz w:val="20"/>
          <w:szCs w:val="20"/>
        </w:rPr>
        <w:t xml:space="preserve">ujęciu branżowym i geograficznym adekwatnych do oferty handlowej Zamawiającego.  </w:t>
      </w:r>
    </w:p>
    <w:p w14:paraId="1F3C0677" w14:textId="5C9C548D" w:rsidR="00CC4EA5" w:rsidRPr="000F1F01" w:rsidRDefault="00CC4EA5" w:rsidP="00CC4EA5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4</w:t>
      </w:r>
      <w:r w:rsidRPr="000F1F01">
        <w:rPr>
          <w:rFonts w:ascii="Times New Roman" w:hAnsi="Times New Roman" w:cs="Times New Roman"/>
          <w:sz w:val="20"/>
          <w:szCs w:val="20"/>
        </w:rPr>
        <w:t>- Wykaz posia</w:t>
      </w:r>
      <w:r w:rsidR="00905F21" w:rsidRPr="000F1F01">
        <w:rPr>
          <w:rFonts w:ascii="Times New Roman" w:hAnsi="Times New Roman" w:cs="Times New Roman"/>
          <w:sz w:val="20"/>
          <w:szCs w:val="20"/>
        </w:rPr>
        <w:t>danych aktywów niematerialnych</w:t>
      </w:r>
      <w:r w:rsidRPr="000F1F01">
        <w:rPr>
          <w:rFonts w:ascii="Times New Roman" w:hAnsi="Times New Roman" w:cs="Times New Roman"/>
          <w:sz w:val="20"/>
          <w:szCs w:val="20"/>
        </w:rPr>
        <w:t xml:space="preserve"> niezbędnych do realizacji projektu Zamawiającego </w:t>
      </w:r>
    </w:p>
    <w:p w14:paraId="6182E2B5" w14:textId="3440735B" w:rsidR="00625773" w:rsidRDefault="00CC4EA5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0F1F01">
        <w:rPr>
          <w:rFonts w:ascii="Times New Roman" w:hAnsi="Times New Roman" w:cs="Times New Roman"/>
          <w:b/>
          <w:sz w:val="20"/>
          <w:szCs w:val="20"/>
        </w:rPr>
        <w:t>Załącznik nr 5</w:t>
      </w:r>
      <w:r w:rsidRPr="000F1F01">
        <w:rPr>
          <w:rFonts w:ascii="Times New Roman" w:hAnsi="Times New Roman" w:cs="Times New Roman"/>
          <w:sz w:val="20"/>
          <w:szCs w:val="20"/>
        </w:rPr>
        <w:t>-  Wykaz potencjalnych najbardziej atrakcyjnych rynków zbytu oferty handlowej Zamawiającego wraz z uzasadnieniem wyboru rynków</w:t>
      </w:r>
    </w:p>
    <w:p w14:paraId="4A5EB2D3" w14:textId="4976C554" w:rsidR="00467492" w:rsidRDefault="00467492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467492">
        <w:rPr>
          <w:rFonts w:ascii="Times New Roman" w:hAnsi="Times New Roman" w:cs="Times New Roman"/>
          <w:b/>
          <w:sz w:val="20"/>
          <w:szCs w:val="20"/>
        </w:rPr>
        <w:t>Załącznik nr 6</w:t>
      </w:r>
      <w:r>
        <w:rPr>
          <w:rFonts w:ascii="Times New Roman" w:hAnsi="Times New Roman" w:cs="Times New Roman"/>
          <w:sz w:val="20"/>
          <w:szCs w:val="20"/>
        </w:rPr>
        <w:t xml:space="preserve"> Wykaz klientów referencyjnych</w:t>
      </w:r>
      <w:r w:rsidR="002D48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6379C" w14:textId="77777777" w:rsidR="00625773" w:rsidRDefault="00625773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349687" w14:textId="77777777" w:rsidR="002D48C1" w:rsidRPr="00625773" w:rsidRDefault="002D48C1" w:rsidP="00625773">
      <w:pPr>
        <w:pStyle w:val="Akapitzlist"/>
        <w:spacing w:after="12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14:paraId="34758679" w14:textId="77777777" w:rsidR="001A7808" w:rsidRDefault="001A7808" w:rsidP="006858F2">
      <w:pPr>
        <w:rPr>
          <w:rFonts w:ascii="Times New Roman" w:hAnsi="Times New Roman" w:cs="Times New Roman"/>
          <w:b/>
          <w:sz w:val="20"/>
        </w:rPr>
      </w:pPr>
    </w:p>
    <w:p w14:paraId="0FE9CDD5" w14:textId="77777777" w:rsidR="00D37047" w:rsidRDefault="00D37047" w:rsidP="006858F2">
      <w:pPr>
        <w:rPr>
          <w:rFonts w:ascii="Times New Roman" w:hAnsi="Times New Roman" w:cs="Times New Roman"/>
          <w:b/>
          <w:sz w:val="20"/>
        </w:rPr>
        <w:sectPr w:rsidR="00D37047" w:rsidSect="00AF53BE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9B18E1" w14:textId="79CAE7BE" w:rsidR="006C6440" w:rsidRDefault="006C6440" w:rsidP="006858F2">
      <w:pPr>
        <w:rPr>
          <w:rFonts w:ascii="Times New Roman" w:hAnsi="Times New Roman" w:cs="Times New Roman"/>
          <w:b/>
          <w:sz w:val="20"/>
        </w:rPr>
      </w:pPr>
    </w:p>
    <w:p w14:paraId="60C6EE94" w14:textId="24D65F6E" w:rsidR="001B245A" w:rsidRPr="002D48C1" w:rsidRDefault="001B245A" w:rsidP="002D48C1">
      <w:pPr>
        <w:rPr>
          <w:rFonts w:ascii="Times New Roman" w:hAnsi="Times New Roman" w:cs="Times New Roman"/>
          <w:b/>
        </w:rPr>
      </w:pPr>
      <w:r w:rsidRPr="0091128C">
        <w:rPr>
          <w:rFonts w:ascii="Times New Roman" w:hAnsi="Times New Roman" w:cs="Times New Roman"/>
          <w:b/>
          <w:sz w:val="20"/>
        </w:rPr>
        <w:t xml:space="preserve">ZAŁĄCZNIK NR 2. </w:t>
      </w:r>
      <w:r w:rsidR="0091128C">
        <w:rPr>
          <w:rFonts w:ascii="Times New Roman" w:hAnsi="Times New Roman" w:cs="Times New Roman"/>
          <w:b/>
          <w:sz w:val="20"/>
        </w:rPr>
        <w:t xml:space="preserve"> </w:t>
      </w:r>
      <w:r w:rsidRPr="0091128C">
        <w:rPr>
          <w:rFonts w:ascii="Times New Roman" w:hAnsi="Times New Roman" w:cs="Times New Roman"/>
          <w:b/>
          <w:sz w:val="20"/>
        </w:rPr>
        <w:t>OŚWIADCZENI</w:t>
      </w:r>
      <w:r w:rsidR="0091128C">
        <w:rPr>
          <w:rFonts w:ascii="Times New Roman" w:hAnsi="Times New Roman" w:cs="Times New Roman"/>
          <w:b/>
          <w:sz w:val="20"/>
        </w:rPr>
        <w:t>A WYKONAWCY</w:t>
      </w:r>
    </w:p>
    <w:p w14:paraId="4ABB8CE4" w14:textId="77777777" w:rsidR="001B245A" w:rsidRPr="009E7B99" w:rsidRDefault="001B245A" w:rsidP="0091128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14:paraId="1818DA9A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</w:p>
    <w:p w14:paraId="3188B0FE" w14:textId="0EA60E8A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Pieczęć Wykonawcy</w:t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</w:r>
      <w:r w:rsidRPr="009E7B99">
        <w:rPr>
          <w:rFonts w:ascii="Times New Roman" w:hAnsi="Times New Roman" w:cs="Times New Roman"/>
        </w:rPr>
        <w:tab/>
        <w:t>Miejscowość i data</w:t>
      </w:r>
    </w:p>
    <w:p w14:paraId="43C98453" w14:textId="77777777" w:rsidR="002206E1" w:rsidRDefault="002206E1" w:rsidP="0091128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405BE5" w14:textId="713EBB58" w:rsidR="002F2978" w:rsidRPr="009E7B99" w:rsidRDefault="002F2978" w:rsidP="009112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świadczenie</w:t>
      </w:r>
    </w:p>
    <w:p w14:paraId="48121C6F" w14:textId="77777777" w:rsidR="00F84132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Nawiązując do zapytania ofertowe</w:t>
      </w:r>
      <w:r w:rsidR="00F84132" w:rsidRPr="009E7B99">
        <w:rPr>
          <w:rFonts w:ascii="Times New Roman" w:hAnsi="Times New Roman" w:cs="Times New Roman"/>
        </w:rPr>
        <w:t>go z dnia ....................</w:t>
      </w:r>
      <w:r w:rsidRPr="009E7B99">
        <w:rPr>
          <w:rFonts w:ascii="Times New Roman" w:hAnsi="Times New Roman" w:cs="Times New Roman"/>
        </w:rPr>
        <w:t>..........</w:t>
      </w:r>
      <w:r w:rsidR="00F84132" w:rsidRPr="009E7B99">
        <w:rPr>
          <w:rFonts w:ascii="Times New Roman" w:hAnsi="Times New Roman" w:cs="Times New Roman"/>
        </w:rPr>
        <w:t>.................</w:t>
      </w:r>
      <w:r w:rsidRPr="009E7B99">
        <w:rPr>
          <w:rFonts w:ascii="Times New Roman" w:hAnsi="Times New Roman" w:cs="Times New Roman"/>
        </w:rPr>
        <w:t>..................</w:t>
      </w:r>
      <w:r w:rsidR="00D27AEB">
        <w:rPr>
          <w:rFonts w:ascii="Times New Roman" w:hAnsi="Times New Roman" w:cs="Times New Roman"/>
        </w:rPr>
        <w:t>..</w:t>
      </w:r>
      <w:r w:rsidR="00F84132" w:rsidRPr="009E7B99">
        <w:rPr>
          <w:rFonts w:ascii="Times New Roman" w:hAnsi="Times New Roman" w:cs="Times New Roman"/>
        </w:rPr>
        <w:t>……</w:t>
      </w:r>
      <w:r w:rsidR="00D27AEB">
        <w:rPr>
          <w:rFonts w:ascii="Times New Roman" w:hAnsi="Times New Roman" w:cs="Times New Roman"/>
        </w:rPr>
        <w:t>…….</w:t>
      </w:r>
    </w:p>
    <w:p w14:paraId="79D9A9A9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ja,    niżej   podpisany</w:t>
      </w:r>
      <w:r w:rsidR="007F6F73" w:rsidRPr="009E7B99">
        <w:rPr>
          <w:rFonts w:ascii="Times New Roman" w:hAnsi="Times New Roman" w:cs="Times New Roman"/>
        </w:rPr>
        <w:t>/a</w:t>
      </w:r>
      <w:r w:rsidRPr="009E7B99">
        <w:rPr>
          <w:rFonts w:ascii="Times New Roman" w:hAnsi="Times New Roman" w:cs="Times New Roman"/>
        </w:rPr>
        <w:t xml:space="preserve">    ....................</w:t>
      </w:r>
      <w:r w:rsidR="00F84132" w:rsidRPr="009E7B99">
        <w:rPr>
          <w:rFonts w:ascii="Times New Roman" w:hAnsi="Times New Roman" w:cs="Times New Roman"/>
        </w:rPr>
        <w:t>...............................</w:t>
      </w:r>
      <w:r w:rsidRPr="009E7B99">
        <w:rPr>
          <w:rFonts w:ascii="Times New Roman" w:hAnsi="Times New Roman" w:cs="Times New Roman"/>
        </w:rPr>
        <w:t>..............................................</w:t>
      </w:r>
      <w:r w:rsidR="00D27AEB">
        <w:rPr>
          <w:rFonts w:ascii="Times New Roman" w:hAnsi="Times New Roman" w:cs="Times New Roman"/>
        </w:rPr>
        <w:t>....</w:t>
      </w:r>
      <w:r w:rsidR="00F84132" w:rsidRPr="009E7B99">
        <w:rPr>
          <w:rFonts w:ascii="Times New Roman" w:hAnsi="Times New Roman" w:cs="Times New Roman"/>
        </w:rPr>
        <w:t>………</w:t>
      </w:r>
    </w:p>
    <w:p w14:paraId="2E4EA258" w14:textId="77777777" w:rsidR="00F84132" w:rsidRPr="00C94A06" w:rsidRDefault="00F84132" w:rsidP="0091128C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sz w:val="20"/>
        </w:rPr>
      </w:pPr>
      <w:r w:rsidRPr="00C94A06">
        <w:rPr>
          <w:rFonts w:ascii="Times New Roman" w:hAnsi="Times New Roman" w:cs="Times New Roman"/>
          <w:sz w:val="20"/>
        </w:rPr>
        <w:t>(imię i nazwi</w:t>
      </w:r>
      <w:r w:rsidR="002F2978" w:rsidRPr="00C94A06">
        <w:rPr>
          <w:rFonts w:ascii="Times New Roman" w:hAnsi="Times New Roman" w:cs="Times New Roman"/>
          <w:sz w:val="20"/>
        </w:rPr>
        <w:t xml:space="preserve">sko osoby uprawnionej do reprezentowania Wykonawcy) </w:t>
      </w:r>
    </w:p>
    <w:p w14:paraId="19B6DDD1" w14:textId="77777777" w:rsidR="002F2978" w:rsidRPr="009E7B99" w:rsidRDefault="002F2978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działając w imieniu i na rzecz:</w:t>
      </w:r>
    </w:p>
    <w:p w14:paraId="17685838" w14:textId="77777777" w:rsidR="002F2978" w:rsidRPr="009E7B99" w:rsidRDefault="007F6F73" w:rsidP="0091128C">
      <w:pPr>
        <w:spacing w:after="0" w:line="240" w:lineRule="auto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B69462C" w14:textId="3D437D3F" w:rsidR="002F2978" w:rsidRPr="002206E1" w:rsidRDefault="002F2978" w:rsidP="0091128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C94A06">
        <w:rPr>
          <w:rFonts w:ascii="Times New Roman" w:hAnsi="Times New Roman" w:cs="Times New Roman"/>
          <w:sz w:val="20"/>
        </w:rPr>
        <w:t>(dane Wykonawcy -pełna nazwa i adres firmy)</w:t>
      </w:r>
    </w:p>
    <w:p w14:paraId="1FD66B42" w14:textId="6128B1ED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oświadczam, że:</w:t>
      </w:r>
    </w:p>
    <w:p w14:paraId="7FDD7447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Wykonawca nie jest powiązany osobowo lub kapitałowo z Zamawiającym, tzn. nie występują żadne powiązania kapitałowe lub</w:t>
      </w:r>
      <w:r w:rsidR="007F6F73" w:rsidRPr="009E7B99">
        <w:rPr>
          <w:rFonts w:ascii="Times New Roman" w:hAnsi="Times New Roman" w:cs="Times New Roman"/>
        </w:rPr>
        <w:t xml:space="preserve"> osobowe  w rozumieniu wzajemny</w:t>
      </w:r>
      <w:r w:rsidRPr="009E7B99">
        <w:rPr>
          <w:rFonts w:ascii="Times New Roman" w:hAnsi="Times New Roman" w:cs="Times New Roman"/>
        </w:rPr>
        <w:t xml:space="preserve">ch powiązań między Zamawiającym lub osobami </w:t>
      </w:r>
      <w:r w:rsidR="007F6F73" w:rsidRPr="009E7B99">
        <w:rPr>
          <w:rFonts w:ascii="Times New Roman" w:hAnsi="Times New Roman" w:cs="Times New Roman"/>
        </w:rPr>
        <w:t>upoważnionymi</w:t>
      </w:r>
      <w:r w:rsidRPr="009E7B99">
        <w:rPr>
          <w:rFonts w:ascii="Times New Roman" w:hAnsi="Times New Roman" w:cs="Times New Roman"/>
        </w:rPr>
        <w:t xml:space="preserve"> do zaciągania zobowiązań w </w:t>
      </w:r>
      <w:r w:rsidR="007F6F73" w:rsidRPr="009E7B99">
        <w:rPr>
          <w:rFonts w:ascii="Times New Roman" w:hAnsi="Times New Roman" w:cs="Times New Roman"/>
        </w:rPr>
        <w:t>imieniu</w:t>
      </w:r>
      <w:r w:rsidRPr="009E7B99">
        <w:rPr>
          <w:rFonts w:ascii="Times New Roman" w:hAnsi="Times New Roman" w:cs="Times New Roman"/>
        </w:rPr>
        <w:t xml:space="preserve"> Zamawiającego lub osobami wykonującymi w imieniu Zamawiającego czynności związane z przygotowaniem i przeprowadzeniem procedury wyboru Wykonawcy a Wykonawcą, polegające w szczególności na:</w:t>
      </w:r>
    </w:p>
    <w:p w14:paraId="61BC3332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uczestniczeniu w spółce jako wspólnik spółki cywilnej lub spółki osobowej,</w:t>
      </w:r>
    </w:p>
    <w:p w14:paraId="0C04F5EF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osiadaniu udziałów lub co najmniej 5 % akcji,</w:t>
      </w:r>
    </w:p>
    <w:p w14:paraId="355B9376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ełnieniu funkcji członka organu nadzorczego  lub zarządzającego, prokurenta, pełnomocnika,</w:t>
      </w:r>
    </w:p>
    <w:p w14:paraId="1534F434" w14:textId="77777777" w:rsidR="002F2978" w:rsidRPr="009E7B99" w:rsidRDefault="002F2978" w:rsidP="00CC4E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•</w:t>
      </w:r>
      <w:r w:rsidRPr="009E7B99">
        <w:rPr>
          <w:rFonts w:ascii="Times New Roman" w:hAnsi="Times New Roman" w:cs="Times New Roman"/>
        </w:rPr>
        <w:tab/>
        <w:t>pozostawaniu w takim stosunku prawnym lub fakty</w:t>
      </w:r>
      <w:r w:rsidR="007F6F73" w:rsidRPr="009E7B99">
        <w:rPr>
          <w:rFonts w:ascii="Times New Roman" w:hAnsi="Times New Roman" w:cs="Times New Roman"/>
        </w:rPr>
        <w:t>cznym, który może budzić uzasad</w:t>
      </w:r>
      <w:r w:rsidRPr="009E7B99">
        <w:rPr>
          <w:rFonts w:ascii="Times New Roman" w:hAnsi="Times New Roman" w:cs="Times New Roman"/>
        </w:rPr>
        <w:t>nione wątpliwości, co do bezstronności w wyborze wykona</w:t>
      </w:r>
      <w:r w:rsidR="007F6F73" w:rsidRPr="009E7B99">
        <w:rPr>
          <w:rFonts w:ascii="Times New Roman" w:hAnsi="Times New Roman" w:cs="Times New Roman"/>
        </w:rPr>
        <w:t>wcy, w szczególności pozostawan</w:t>
      </w:r>
      <w:r w:rsidRPr="009E7B99">
        <w:rPr>
          <w:rFonts w:ascii="Times New Roman" w:hAnsi="Times New Roman" w:cs="Times New Roman"/>
        </w:rPr>
        <w:t>ie w związku małżeńskim , w stosunku pokrewieństwa lub powinowactwa w linii prostej, pokrewieństwa lub powinowactwa w linii bocznej do drugiego stopnia lub w stosunku przysposobienia,  opieki lub kurateli.</w:t>
      </w:r>
    </w:p>
    <w:p w14:paraId="1FFFC8C2" w14:textId="77777777" w:rsidR="0091128C" w:rsidRDefault="0091128C" w:rsidP="0091128C">
      <w:pPr>
        <w:spacing w:after="120" w:line="240" w:lineRule="auto"/>
        <w:rPr>
          <w:rFonts w:ascii="Times New Roman" w:hAnsi="Times New Roman" w:cs="Times New Roman"/>
        </w:rPr>
      </w:pPr>
    </w:p>
    <w:p w14:paraId="5C6ED464" w14:textId="58AFA668" w:rsidR="00625773" w:rsidRPr="00625773" w:rsidRDefault="0091128C" w:rsidP="00625773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</w:rPr>
        <w:t xml:space="preserve">Wykonawca posiada udokumentowane doświadczenie w realizacji usług doradczych polegających na opracowaniu i skutecznym wdrożeniu nowych modeli biznesowych prowadzących do umiędzynarodowienia działalności </w:t>
      </w:r>
      <w:r w:rsidR="00CC4EA5">
        <w:rPr>
          <w:rFonts w:ascii="Times New Roman" w:hAnsi="Times New Roman" w:cs="Times New Roman"/>
        </w:rPr>
        <w:t>gospodarczej dla co najmniej 10</w:t>
      </w:r>
      <w:r w:rsidRPr="0091128C">
        <w:rPr>
          <w:rFonts w:ascii="Times New Roman" w:hAnsi="Times New Roman" w:cs="Times New Roman"/>
        </w:rPr>
        <w:t xml:space="preserve"> podmiotów gospodarczych</w:t>
      </w:r>
      <w:r w:rsidR="00CC4EA5">
        <w:rPr>
          <w:rFonts w:ascii="Times New Roman" w:hAnsi="Times New Roman" w:cs="Times New Roman"/>
        </w:rPr>
        <w:t xml:space="preserve"> dotyczących rynków (w ujęciu branżowym i/lub geograficznym) właściwych ze względu na działalność Zamawiającego </w:t>
      </w:r>
      <w:r w:rsidRPr="0091128C">
        <w:rPr>
          <w:rFonts w:ascii="Times New Roman" w:hAnsi="Times New Roman" w:cs="Times New Roman"/>
        </w:rPr>
        <w:t xml:space="preserve"> – TAK/NIE*</w:t>
      </w:r>
    </w:p>
    <w:p w14:paraId="4A579A92" w14:textId="640ADCE3" w:rsidR="0091128C" w:rsidRDefault="0091128C" w:rsidP="00CC4EA5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</w:rPr>
        <w:t xml:space="preserve">Wykonawca współpracuje z </w:t>
      </w:r>
      <w:r w:rsidR="00C0792D">
        <w:rPr>
          <w:rFonts w:ascii="Times New Roman" w:hAnsi="Times New Roman" w:cs="Times New Roman"/>
        </w:rPr>
        <w:t xml:space="preserve">tymi </w:t>
      </w:r>
      <w:r w:rsidRPr="0091128C">
        <w:rPr>
          <w:rFonts w:ascii="Times New Roman" w:hAnsi="Times New Roman" w:cs="Times New Roman"/>
        </w:rPr>
        <w:t>podmiotami (organizacjami, instytucjami i przedsiębiorstwami) operującymi i rezydującymi (mającymi siedzibę lub oddział przez okres co najmniej 12 ostatnich miesięcy) na tych rynkach, w zakresie wspierania procesów internacjonalizacji  – TAK/NIE*</w:t>
      </w:r>
    </w:p>
    <w:p w14:paraId="75403442" w14:textId="2C7D93D6" w:rsidR="00625773" w:rsidRDefault="00625773" w:rsidP="00625773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625773">
        <w:rPr>
          <w:rFonts w:ascii="Times New Roman" w:hAnsi="Times New Roman" w:cs="Times New Roman"/>
        </w:rPr>
        <w:t>Liczba wysłanych ofert</w:t>
      </w:r>
      <w:r>
        <w:rPr>
          <w:rFonts w:ascii="Times New Roman" w:hAnsi="Times New Roman" w:cs="Times New Roman"/>
        </w:rPr>
        <w:t>………………..</w:t>
      </w:r>
      <w:r w:rsidRPr="00625773">
        <w:rPr>
          <w:rFonts w:ascii="Times New Roman" w:hAnsi="Times New Roman" w:cs="Times New Roman"/>
        </w:rPr>
        <w:t xml:space="preserve"> oraz podpisanych umów warunkowych</w:t>
      </w:r>
      <w:r>
        <w:rPr>
          <w:rFonts w:ascii="Times New Roman" w:hAnsi="Times New Roman" w:cs="Times New Roman"/>
        </w:rPr>
        <w:t>………………</w:t>
      </w:r>
      <w:r w:rsidRPr="00625773">
        <w:rPr>
          <w:rFonts w:ascii="Times New Roman" w:hAnsi="Times New Roman" w:cs="Times New Roman"/>
        </w:rPr>
        <w:t xml:space="preserve"> na realizację projektów w ramach działania 1.2. Internacjonalizacja MŚP w ramach Programu Operacyjnego Polska Wschodnia 2014-2020, konkurs I/2016.</w:t>
      </w:r>
    </w:p>
    <w:p w14:paraId="3DD2A479" w14:textId="77777777" w:rsidR="00625773" w:rsidRDefault="00625773" w:rsidP="00625773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58DA3CBD" w14:textId="3D7BCB71" w:rsidR="0091128C" w:rsidRDefault="0091128C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  <w:r w:rsidRPr="00625773">
        <w:rPr>
          <w:rFonts w:ascii="Times New Roman" w:hAnsi="Times New Roman" w:cs="Times New Roman"/>
        </w:rPr>
        <w:t>Wykonawca zobowiązuje się do gotowości do realizacji usług w terminach wskazanych we wniosku o dofinansowanie (w przypadku otrzymania wsparcia przez Zamawiającego</w:t>
      </w:r>
      <w:r w:rsidR="005417D5" w:rsidRPr="00625773">
        <w:rPr>
          <w:rFonts w:ascii="Times New Roman" w:hAnsi="Times New Roman" w:cs="Times New Roman"/>
        </w:rPr>
        <w:t>), a inne zadania podejmowane na rzecz innych podmiotów nie będą kolidować z możliwością terminowej realizacji usług doradczych dla Zamawiającego</w:t>
      </w:r>
      <w:r w:rsidRPr="00625773">
        <w:rPr>
          <w:rFonts w:ascii="Times New Roman" w:hAnsi="Times New Roman" w:cs="Times New Roman"/>
        </w:rPr>
        <w:t>.</w:t>
      </w:r>
    </w:p>
    <w:p w14:paraId="12147E34" w14:textId="77777777" w:rsidR="002D48C1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373A4C29" w14:textId="77777777" w:rsidR="002D48C1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52888E5F" w14:textId="77777777" w:rsidR="002D48C1" w:rsidRPr="009E7B99" w:rsidRDefault="002D48C1" w:rsidP="002D48C1">
      <w:pPr>
        <w:pStyle w:val="Akapitzlist"/>
        <w:spacing w:after="120" w:line="240" w:lineRule="auto"/>
        <w:ind w:left="360"/>
        <w:jc w:val="both"/>
        <w:rPr>
          <w:rFonts w:ascii="Times New Roman" w:hAnsi="Times New Roman" w:cs="Times New Roman"/>
        </w:rPr>
      </w:pPr>
    </w:p>
    <w:p w14:paraId="4AE9346D" w14:textId="77777777" w:rsidR="00766A79" w:rsidRPr="009E7B99" w:rsidRDefault="00766A79" w:rsidP="00766A79">
      <w:pPr>
        <w:pStyle w:val="Akapitzlist"/>
        <w:spacing w:after="120" w:line="240" w:lineRule="auto"/>
        <w:ind w:left="0"/>
        <w:jc w:val="right"/>
        <w:rPr>
          <w:rFonts w:ascii="Times New Roman" w:hAnsi="Times New Roman" w:cs="Times New Roman"/>
        </w:rPr>
      </w:pPr>
      <w:r w:rsidRPr="009E7B99">
        <w:rPr>
          <w:rFonts w:ascii="Times New Roman" w:hAnsi="Times New Roman" w:cs="Times New Roman"/>
        </w:rPr>
        <w:t>….……………………………………………………………………………</w:t>
      </w:r>
    </w:p>
    <w:p w14:paraId="28094EF5" w14:textId="77777777" w:rsidR="00625773" w:rsidRDefault="00766A79" w:rsidP="00625773">
      <w:pPr>
        <w:pStyle w:val="Akapitzlist"/>
        <w:spacing w:after="120" w:line="240" w:lineRule="auto"/>
        <w:ind w:left="4956"/>
        <w:contextualSpacing w:val="0"/>
        <w:rPr>
          <w:rFonts w:ascii="Times New Roman" w:hAnsi="Times New Roman" w:cs="Times New Roman"/>
          <w:sz w:val="20"/>
        </w:rPr>
      </w:pPr>
      <w:r w:rsidRPr="0091128C">
        <w:rPr>
          <w:rFonts w:ascii="Times New Roman" w:hAnsi="Times New Roman" w:cs="Times New Roman"/>
          <w:sz w:val="20"/>
        </w:rPr>
        <w:t>czytelny/e podpis/y) Wykonawcy lub osoby (osób) uprawnionej(ych) do reprezentacji Wykonawcy/ imienna(e)pieczą tka(i)</w:t>
      </w:r>
    </w:p>
    <w:p w14:paraId="34CEE31D" w14:textId="0826DC48" w:rsidR="0091128C" w:rsidRPr="00625773" w:rsidRDefault="0091128C" w:rsidP="00625773">
      <w:pPr>
        <w:spacing w:after="120" w:line="240" w:lineRule="auto"/>
        <w:rPr>
          <w:rFonts w:ascii="Times New Roman" w:hAnsi="Times New Roman" w:cs="Times New Roman"/>
          <w:sz w:val="20"/>
        </w:rPr>
      </w:pPr>
      <w:r w:rsidRPr="00625773">
        <w:rPr>
          <w:rFonts w:ascii="Times New Roman" w:hAnsi="Times New Roman" w:cs="Times New Roman"/>
          <w:sz w:val="18"/>
        </w:rPr>
        <w:t>*Zaznaczyć właściwą odpowiedź</w:t>
      </w:r>
    </w:p>
    <w:p w14:paraId="5BCAA54E" w14:textId="77777777" w:rsidR="002D48C1" w:rsidRDefault="002D48C1" w:rsidP="00625773">
      <w:pPr>
        <w:rPr>
          <w:rFonts w:ascii="Times New Roman" w:hAnsi="Times New Roman" w:cs="Times New Roman"/>
          <w:b/>
          <w:sz w:val="20"/>
        </w:rPr>
      </w:pPr>
    </w:p>
    <w:p w14:paraId="68956954" w14:textId="51DD826A" w:rsidR="00C07517" w:rsidRPr="00625773" w:rsidRDefault="00C07517" w:rsidP="00625773">
      <w:pPr>
        <w:rPr>
          <w:rFonts w:ascii="Times New Roman" w:hAnsi="Times New Roman" w:cs="Times New Roman"/>
        </w:rPr>
      </w:pPr>
      <w:r w:rsidRPr="0091128C">
        <w:rPr>
          <w:rFonts w:ascii="Times New Roman" w:hAnsi="Times New Roman" w:cs="Times New Roman"/>
          <w:b/>
          <w:sz w:val="20"/>
        </w:rPr>
        <w:lastRenderedPageBreak/>
        <w:t>ZAŁĄCZNIK NR 3.</w:t>
      </w:r>
    </w:p>
    <w:p w14:paraId="7A1EC691" w14:textId="3F42D77C" w:rsidR="00134BF6" w:rsidRDefault="00134BF6" w:rsidP="001B3A2C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D57DEF">
        <w:rPr>
          <w:rFonts w:ascii="Times New Roman" w:hAnsi="Times New Roman" w:cs="Times New Roman"/>
          <w:b/>
          <w:szCs w:val="24"/>
        </w:rPr>
        <w:t xml:space="preserve">Zakres minimalny umowy warunkowej na realizację </w:t>
      </w:r>
      <w:r w:rsidR="001B3A2C">
        <w:rPr>
          <w:rFonts w:ascii="Times New Roman" w:hAnsi="Times New Roman" w:cs="Times New Roman"/>
          <w:b/>
          <w:szCs w:val="24"/>
        </w:rPr>
        <w:t xml:space="preserve">usług doradczych prowadzących do przygotowania modelu biznesowego internacjonalizacji. </w:t>
      </w:r>
    </w:p>
    <w:p w14:paraId="0F939DC1" w14:textId="77777777" w:rsidR="002206E1" w:rsidRPr="002206E1" w:rsidRDefault="002206E1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Umowa warunkowa musi w szczególności uwzględniać:</w:t>
      </w:r>
    </w:p>
    <w:p w14:paraId="2D17AB10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Opis działań planowanych do realizacji w celu przygotowania modelu biznesowego internacjonalizacji z uwzględnieniem harmonogramu i miejsca ich realizacji;</w:t>
      </w:r>
    </w:p>
    <w:p w14:paraId="000A5644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Planowany termin rozpoczęcia i zakończenia poszczególnych działań oraz opracowania modelu biznesowego internacjonalizacji;</w:t>
      </w:r>
    </w:p>
    <w:p w14:paraId="279C0CD3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Wynagrodzenie przysługujące wykonawcy za realizację poszczególnych działań prowadzących do opracowania modelu biznesowego internacjonalizacji;</w:t>
      </w:r>
    </w:p>
    <w:p w14:paraId="28A4D53E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Kwestie przeniesienia na wnioskodawcę autorskich praw majątkowych i praw zależnych do wszelkich utworów powstałych w związku z przeprowadzeniem usług doradczych i opracowaniem modelu biznesowego internacjonalizacji;</w:t>
      </w:r>
    </w:p>
    <w:p w14:paraId="569583CA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działu jego przedstawiciela w posiedzeniu Panelu Ekspertów w terminie wyznaczonym przez PARP, zgodnie z Regulaminem konkursu do I Etapu działania 1.2 „Internacjonalizacja MŚP” POPW;</w:t>
      </w:r>
    </w:p>
    <w:p w14:paraId="40EDB52C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opracowania modelu biznesowego internacjonalizacji zgodnie z wymogami określonymi w Regulaminie konkursu do I Etapu działania 1.2 „Internacjonalizacja MŚP” POPW;</w:t>
      </w:r>
    </w:p>
    <w:p w14:paraId="7A4C3C30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zgodnienia ostatecznej wersji modelu biznesowego internacjonalizacji z wnioskodawcą;</w:t>
      </w:r>
    </w:p>
    <w:p w14:paraId="59ADEA28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uwzględnienia uwag do modelu biznesowego internacjonalizacji zgłoszonych przez PARP;</w:t>
      </w:r>
    </w:p>
    <w:p w14:paraId="7FFCEFF2" w14:textId="77777777" w:rsidR="002206E1" w:rsidRP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Warunek zawieszający, uzależniający obowiązywanie umowy od złożenia wniosku o dofinansowanie (obowiązywanie umowy od dnia następnego po złożeniu wniosku o dofinansowanie) albo warunek uzależniający obowiązywanie umowy od umieszczenia projektu wnioskodawcy na liście projektów spełniających kryteria formalne i zakwalifikowanych do oceny merytorycznej</w:t>
      </w:r>
      <w:r w:rsidRPr="002206E1" w:rsidDel="004800BB">
        <w:rPr>
          <w:rFonts w:ascii="Times New Roman" w:hAnsi="Times New Roman" w:cs="Times New Roman"/>
        </w:rPr>
        <w:t xml:space="preserve"> </w:t>
      </w:r>
      <w:r w:rsidRPr="002206E1">
        <w:rPr>
          <w:rFonts w:ascii="Times New Roman" w:hAnsi="Times New Roman" w:cs="Times New Roman"/>
        </w:rPr>
        <w:t>opublikowanej na stronie internetowej PARP albo warunek uzależniający obowiązywanie umowy od otrzymania informacji od PARP o przyznaniu dofinansowania. Do czasu zawarcia umowy o dofinansowanie wnioskodawca realizuje projekt na własne ryzyko;</w:t>
      </w:r>
    </w:p>
    <w:p w14:paraId="258E1AF1" w14:textId="77777777" w:rsidR="002206E1" w:rsidRDefault="002206E1" w:rsidP="002A667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2206E1">
        <w:rPr>
          <w:rFonts w:ascii="Times New Roman" w:hAnsi="Times New Roman" w:cs="Times New Roman"/>
        </w:rPr>
        <w:t>Zobowiązanie wykonawcy do realizacji usługi doradczej zgodnie z zasadami działania 1.2 „Internacjonalizacja MŚP” POPW.</w:t>
      </w:r>
    </w:p>
    <w:p w14:paraId="006B5FD1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47925E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7EC6F7E3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20BFB5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D6744C4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DC5EE04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D48EEFC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2052A2A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B2F6753" w14:textId="77777777" w:rsidR="002A667D" w:rsidRDefault="002A667D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48E03570" w14:textId="77777777" w:rsidR="00625773" w:rsidRDefault="00625773" w:rsidP="002A667D">
      <w:pPr>
        <w:spacing w:after="120" w:line="240" w:lineRule="auto"/>
        <w:jc w:val="both"/>
        <w:rPr>
          <w:rFonts w:ascii="Times New Roman" w:hAnsi="Times New Roman" w:cs="Times New Roman"/>
          <w:b/>
        </w:rPr>
      </w:pPr>
    </w:p>
    <w:p w14:paraId="68B29B2C" w14:textId="77777777" w:rsidR="001518F4" w:rsidRDefault="001518F4" w:rsidP="00BE465E">
      <w:pPr>
        <w:rPr>
          <w:rFonts w:ascii="Times New Roman" w:hAnsi="Times New Roman" w:cs="Times New Roman"/>
          <w:b/>
        </w:rPr>
      </w:pPr>
    </w:p>
    <w:p w14:paraId="26F7D834" w14:textId="77777777" w:rsidR="001518F4" w:rsidRDefault="001518F4" w:rsidP="00BE465E">
      <w:pPr>
        <w:rPr>
          <w:rFonts w:ascii="Times New Roman" w:hAnsi="Times New Roman" w:cs="Times New Roman"/>
          <w:b/>
        </w:rPr>
      </w:pPr>
    </w:p>
    <w:p w14:paraId="3D4E36E2" w14:textId="46488657" w:rsidR="00A178AC" w:rsidRPr="00A178AC" w:rsidRDefault="00A178AC" w:rsidP="00BE465E">
      <w:pPr>
        <w:rPr>
          <w:rFonts w:ascii="Times New Roman" w:hAnsi="Times New Roman" w:cs="Times New Roman"/>
          <w:b/>
        </w:rPr>
      </w:pPr>
      <w:r w:rsidRPr="00A178AC">
        <w:rPr>
          <w:rFonts w:ascii="Times New Roman" w:hAnsi="Times New Roman" w:cs="Times New Roman"/>
          <w:b/>
        </w:rPr>
        <w:t>ZAŁĄCZNIK NR 4.</w:t>
      </w:r>
    </w:p>
    <w:p w14:paraId="11E09E93" w14:textId="77777777" w:rsidR="00A178AC" w:rsidRPr="00A178AC" w:rsidRDefault="00A178AC" w:rsidP="00A178AC">
      <w:pPr>
        <w:pStyle w:val="Cytatintensywny"/>
        <w:spacing w:line="276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178A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Standard tworzenia </w:t>
      </w:r>
      <w:r w:rsidRPr="00A178AC">
        <w:rPr>
          <w:rFonts w:ascii="Times New Roman" w:hAnsi="Times New Roman" w:cs="Times New Roman"/>
          <w:b/>
          <w:color w:val="auto"/>
          <w:sz w:val="28"/>
          <w:szCs w:val="28"/>
        </w:rPr>
        <w:t>Modelu biznesowego internacjonalizacji</w:t>
      </w:r>
      <w:r w:rsidRPr="00A178A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178AC">
        <w:rPr>
          <w:rFonts w:ascii="Times New Roman" w:hAnsi="Times New Roman" w:cs="Times New Roman"/>
          <w:i w:val="0"/>
          <w:color w:val="auto"/>
          <w:sz w:val="24"/>
          <w:szCs w:val="24"/>
        </w:rPr>
        <w:br/>
        <w:t>dla I etapu działania 1.2 „Internacjonalizacja MŚP” POPW</w:t>
      </w:r>
    </w:p>
    <w:p w14:paraId="7130352E" w14:textId="77777777" w:rsidR="00A178AC" w:rsidRPr="00A178AC" w:rsidRDefault="00A178AC" w:rsidP="00A178AC">
      <w:pPr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Dokument powinien być przygotowany w formie obrazującej przebieg realizacji usług doradczych, tj. sprawozdań z realizacji kolejnych zadań realizowanych przez zespół projektowy, raportów podsumowujących zebrane informacje i przeprowadzone analizy wraz z wynikającymi z nich rekomendacjami, ustaleń o charakterze strategicznym (pomiędzy wykonawcą usług a klientem) – prowadzących do przygotowania finalnego </w:t>
      </w:r>
      <w:r w:rsidRPr="00A178AC">
        <w:rPr>
          <w:rFonts w:ascii="Times New Roman" w:hAnsi="Times New Roman" w:cs="Times New Roman"/>
          <w:i/>
        </w:rPr>
        <w:t>Modelu biznesowego internacjonalizacji</w:t>
      </w:r>
      <w:r w:rsidRPr="00A178AC">
        <w:rPr>
          <w:rFonts w:ascii="Times New Roman" w:hAnsi="Times New Roman" w:cs="Times New Roman"/>
        </w:rPr>
        <w:t>. Zasadniczy model biznesowy musi być powiązany z kompleksową strategią wdrażania zaproponowanego modelu biznesowego.</w:t>
      </w:r>
    </w:p>
    <w:p w14:paraId="6175265C" w14:textId="77777777" w:rsidR="00A178AC" w:rsidRPr="00A178AC" w:rsidRDefault="00A178AC" w:rsidP="00A178AC">
      <w:pPr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ogram Operacyjny Polska Wschodnia określa, że wsparcie w ramach działania 1.2 obejmować będzie „</w:t>
      </w:r>
      <w:r w:rsidRPr="00A178AC">
        <w:rPr>
          <w:rFonts w:ascii="Times New Roman" w:hAnsi="Times New Roman" w:cs="Times New Roman"/>
          <w:i/>
        </w:rPr>
        <w:t>kompleksowe, indywidualne, profilowane pod odbiorcę działania związane z opracowaniem i przygotowaniem do wdrożenia nowego modelu biznesowego w MŚP w oparciu o internacjonalizację ich działalności</w:t>
      </w:r>
      <w:r w:rsidRPr="00A178AC">
        <w:rPr>
          <w:rFonts w:ascii="Times New Roman" w:hAnsi="Times New Roman" w:cs="Times New Roman"/>
        </w:rPr>
        <w:t xml:space="preserve">”. W konsekwencji przygotowany Model biznesowy internacjonalizacji musi odzwierciedlać ten charakter doradztwa: </w:t>
      </w:r>
      <w:r w:rsidRPr="00A178AC">
        <w:rPr>
          <w:rFonts w:ascii="Times New Roman" w:hAnsi="Times New Roman" w:cs="Times New Roman"/>
          <w:u w:val="single"/>
        </w:rPr>
        <w:t>kompleksowego, indywidualnego i profilowanego pod odbiorcę</w:t>
      </w:r>
      <w:r w:rsidRPr="00A178AC">
        <w:rPr>
          <w:rFonts w:ascii="Times New Roman" w:hAnsi="Times New Roman" w:cs="Times New Roman"/>
        </w:rPr>
        <w:t>. Zatem zawarte w dokumencie analizy i rekomendacje nie powinny mieć charakteru nazbyt uniwersalnego, np. takiego, który można by odnieść do wielu przedstawicieli branży reprezentowanej przez przedsiębiorcę lub charakteru opracowań akademickich.</w:t>
      </w:r>
    </w:p>
    <w:p w14:paraId="664D92FA" w14:textId="77777777" w:rsidR="00A178AC" w:rsidRPr="00A178AC" w:rsidRDefault="00A178AC" w:rsidP="00A178AC">
      <w:pPr>
        <w:spacing w:after="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Wymaganymi elementami </w:t>
      </w:r>
      <w:r w:rsidRPr="00A178AC">
        <w:rPr>
          <w:rFonts w:ascii="Times New Roman" w:hAnsi="Times New Roman" w:cs="Times New Roman"/>
          <w:i/>
        </w:rPr>
        <w:t>Modelu biznesowego internacjonalizacji</w:t>
      </w:r>
      <w:r w:rsidRPr="00A178AC">
        <w:rPr>
          <w:rFonts w:ascii="Times New Roman" w:hAnsi="Times New Roman" w:cs="Times New Roman"/>
        </w:rPr>
        <w:t xml:space="preserve"> (MBI) są:</w:t>
      </w:r>
    </w:p>
    <w:p w14:paraId="490C6ED1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Metryczka zawierająca:</w:t>
      </w:r>
    </w:p>
    <w:p w14:paraId="7D04144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azwę przedsiębiorcy, którego dotyczy dokument,</w:t>
      </w:r>
    </w:p>
    <w:p w14:paraId="208AC528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umer umowy o dofinansowanie, która dotyczy przygotowania MBI,</w:t>
      </w:r>
    </w:p>
    <w:p w14:paraId="06BA4F99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nazwę wykonawcy usług doradczych,</w:t>
      </w:r>
    </w:p>
    <w:p w14:paraId="348C5FAC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imiona i nazwiska autora(-ów) dokumentu,</w:t>
      </w:r>
    </w:p>
    <w:p w14:paraId="083F2114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0"/>
        <w:ind w:left="148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datę sporządzenia dokumentu;</w:t>
      </w:r>
    </w:p>
    <w:p w14:paraId="78E4BCB3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Analiza możliwości przedsiębiorstwa w zakresie internacjonalizacji działalności, obejmująca w szczególności analizy szczegółowe odnośnie:</w:t>
      </w:r>
    </w:p>
    <w:p w14:paraId="7A282752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oduktów oferowanych przez przedsiębiorstwo, w tym ich marketingu,</w:t>
      </w:r>
    </w:p>
    <w:p w14:paraId="71795E3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y organizacyjnej i zdolności produkcyjnych przedsiębiorstwa,</w:t>
      </w:r>
    </w:p>
    <w:p w14:paraId="58202D56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zdolności finansowych przedsiębiorstwa,</w:t>
      </w:r>
    </w:p>
    <w:p w14:paraId="65780F7C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y powiązań kapitałowych i relacji biznesowych,</w:t>
      </w:r>
    </w:p>
    <w:p w14:paraId="49F700AE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before="60" w:after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otencjału innowacyjnego i posiadanych praw własności intelektualnej oraz posiadanych certyfikatów;</w:t>
      </w:r>
    </w:p>
    <w:p w14:paraId="23E1FDF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kreślenie celów przedsiębiorstwa w zakresie internacjonalizacji;</w:t>
      </w:r>
    </w:p>
    <w:p w14:paraId="2FD9802B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Wskazanie rynków docelowych oraz ich uhierarchizowanie, a także identyfikacja potencjalnych kontrahentów/grup odbiorców na rynkach zagranicznych;</w:t>
      </w:r>
    </w:p>
    <w:p w14:paraId="4616C05F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71DED2AD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0C4532B5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lastRenderedPageBreak/>
        <w:t>Uhierarchizowanie rynków powinno bazować w szczególności na analizie popytu na oferowane produkty (oszacowanie obecnej i perspektywicznej chłonności oraz siły nabywczej rynku), analizie otoczenia biznesowego (potencjalnych kontrahentów i konkurencji), analizie barier prawnych (np. celnych lub związanych z wymienialnością waluty i ograniczeniem przepływów finansowych) oraz analizie ryzyka (np. niestabilność polityczna, długie terminy płatności, ryzyko odnoszące się do systemów transakcyjnych, problemy dotyczące transportu produktów, ryzyko korupcyjne itp.).</w:t>
      </w:r>
    </w:p>
    <w:p w14:paraId="55B706F8" w14:textId="77777777" w:rsidR="00A178AC" w:rsidRPr="00A178AC" w:rsidRDefault="00A178AC" w:rsidP="00A178AC">
      <w:pPr>
        <w:pStyle w:val="Akapitzlist"/>
        <w:spacing w:before="60" w:after="0"/>
        <w:ind w:left="1485"/>
        <w:rPr>
          <w:rFonts w:ascii="Times New Roman" w:hAnsi="Times New Roman" w:cs="Times New Roman"/>
        </w:rPr>
      </w:pPr>
    </w:p>
    <w:p w14:paraId="6993414A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oncepcja wejścia na rynek zagraniczny wraz z projekcją możliwości sprzedaży na wybranym rynku zagranicznym;</w:t>
      </w:r>
    </w:p>
    <w:p w14:paraId="513CB4FC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20F8001D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Rekomendacje tego punktu dotyczą m.in. modelu sprzedaży i kanałów dystrybucji (przedstawiciel handlowy, dystrybutor, importer, inne…). </w:t>
      </w:r>
    </w:p>
    <w:p w14:paraId="652926D5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W zakresie projekcji sprzedaży niezbędne będzie przedstawienie propozycji cenowej (rekomendacja strategii cenowej). W tym kontekście analiza powinna odnosić się do kosztów wytworzenia i wprowadzenia artykułu na rynek (zagraniczny), w tym m.in. </w:t>
      </w:r>
    </w:p>
    <w:p w14:paraId="76C3B276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osztów uzyskania niezbędnych certyfikatów i zezwoleń, dopełnienia formalności eksportowych/ importowych w związku z dystrybucją artykułu,</w:t>
      </w:r>
    </w:p>
    <w:p w14:paraId="4CA24716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referencji cenowych potencjalnych klientów,</w:t>
      </w:r>
    </w:p>
    <w:p w14:paraId="088DF854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poziomu cen konkurencji,</w:t>
      </w:r>
    </w:p>
    <w:p w14:paraId="497C601E" w14:textId="77777777" w:rsidR="00A178AC" w:rsidRPr="00A178AC" w:rsidRDefault="00A178AC" w:rsidP="00A178AC">
      <w:pPr>
        <w:pStyle w:val="Akapitzlist"/>
        <w:numPr>
          <w:ilvl w:val="0"/>
          <w:numId w:val="25"/>
        </w:numPr>
        <w:spacing w:before="60" w:after="0"/>
        <w:ind w:left="1843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pecyficznych regulacji prawnych, dotyczących kształtowania poziomu cen w poszczególnych krajach.</w:t>
      </w:r>
    </w:p>
    <w:p w14:paraId="4380422E" w14:textId="77777777" w:rsidR="00A178AC" w:rsidRPr="00A178AC" w:rsidRDefault="00A178AC" w:rsidP="00A178AC">
      <w:pPr>
        <w:pStyle w:val="Akapitzlist"/>
        <w:spacing w:before="60" w:after="0"/>
        <w:ind w:left="760"/>
        <w:contextualSpacing w:val="0"/>
        <w:rPr>
          <w:rFonts w:ascii="Times New Roman" w:hAnsi="Times New Roman" w:cs="Times New Roman"/>
        </w:rPr>
      </w:pPr>
    </w:p>
    <w:p w14:paraId="2A77AC0A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kreślenie inicjatyw wspierających osiągnięcie założonych celów w zakresie internacjonalizacji (w szczególności propozycje kluczowych inwestycji w narzędzia ICT bądź urządzenia produkcyjne);</w:t>
      </w:r>
    </w:p>
    <w:p w14:paraId="4C0FC07E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Wskazanie najefektywniejszych narzędzi i metod marketingowych oraz promocyjnych (w tym wskazanie wydarzeń targowych czy kierunków misji handlowych);</w:t>
      </w:r>
    </w:p>
    <w:p w14:paraId="135878D8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Rekomendacje w zakresie reorganizacji przedsiębiorstwa i przygotowania go do działalności eksportowej (organizacji działu eksportu, logistyki etc.);</w:t>
      </w:r>
    </w:p>
    <w:p w14:paraId="4420AC7E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34863631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Opis powinien odnosić się do wcześniejszej analizy struktury organizacyjnej i zdolności produkcyjnych (rekomendacje dot. rozwiązań gwarantujących możliwość zapewnienia stałych dostaw na rynki zagraniczne, rekomendacje w zakresie zatrudnienia odpowiednio wykwalifikowanych kadr, przygotowanych do realizacji obsługi i zamówień na rynkach międzynarodowych, rekomendacje dot. dostosowania aktualnej technologii produktu/ rodzaju opakowania do przepisów prawa międzynarodowego, wymogów jakościowych, norm bezpieczeństwa i uwarunkowań kulturowych, rekomendacje w zakresie międzynarodowego transportu towarów, itd.).</w:t>
      </w:r>
    </w:p>
    <w:p w14:paraId="1BD9B62B" w14:textId="77777777" w:rsidR="00A178AC" w:rsidRPr="00A178AC" w:rsidRDefault="00A178AC" w:rsidP="00A178AC">
      <w:pPr>
        <w:pStyle w:val="Akapitzlist"/>
        <w:spacing w:before="60" w:after="0"/>
        <w:ind w:left="1418"/>
        <w:contextualSpacing w:val="0"/>
        <w:jc w:val="both"/>
        <w:rPr>
          <w:rFonts w:ascii="Times New Roman" w:hAnsi="Times New Roman" w:cs="Times New Roman"/>
        </w:rPr>
      </w:pPr>
    </w:p>
    <w:p w14:paraId="0A2E4439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Propozycje możliwych źródeł zewnętrznego finansowania działalności eksportowej; </w:t>
      </w:r>
    </w:p>
    <w:p w14:paraId="2BFC05D1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ategia zarządzania ryzykiem eksportowym w tym propozycje instrumentów finansowych obniżających ryzyko eksportowe;</w:t>
      </w:r>
    </w:p>
    <w:p w14:paraId="7E77E4D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lastRenderedPageBreak/>
        <w:t>Syntetyczne, całościowe przedstawienie proponowanego modelu biznesowego</w:t>
      </w:r>
      <w:r w:rsidRPr="00A178AC">
        <w:rPr>
          <w:rStyle w:val="Odwoanieprzypisudolnego"/>
          <w:rFonts w:ascii="Times New Roman" w:hAnsi="Times New Roman" w:cs="Times New Roman"/>
        </w:rPr>
        <w:footnoteReference w:id="1"/>
      </w:r>
      <w:r w:rsidRPr="00A178AC">
        <w:rPr>
          <w:rFonts w:ascii="Times New Roman" w:hAnsi="Times New Roman" w:cs="Times New Roman"/>
        </w:rPr>
        <w:t xml:space="preserve">, obejmujące co najmniej takie zagadnienia jak: </w:t>
      </w:r>
    </w:p>
    <w:p w14:paraId="5893C621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i partnerzy, </w:t>
      </w:r>
    </w:p>
    <w:p w14:paraId="3824C3B8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e działania, </w:t>
      </w:r>
    </w:p>
    <w:p w14:paraId="75753A9D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luczowe zasoby, </w:t>
      </w:r>
    </w:p>
    <w:p w14:paraId="2D5691E5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oferowane wartości, </w:t>
      </w:r>
    </w:p>
    <w:p w14:paraId="6D27D794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relacje z klientami, </w:t>
      </w:r>
    </w:p>
    <w:p w14:paraId="2C863D5B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kanały dystrybucji, </w:t>
      </w:r>
    </w:p>
    <w:p w14:paraId="34EC97D0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segmenty klientów, </w:t>
      </w:r>
    </w:p>
    <w:p w14:paraId="7388D289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16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struktura kosztów, </w:t>
      </w:r>
    </w:p>
    <w:p w14:paraId="6301D903" w14:textId="77777777" w:rsidR="00A178AC" w:rsidRPr="00A178AC" w:rsidRDefault="00A178AC" w:rsidP="00A178AC">
      <w:pPr>
        <w:pStyle w:val="Akapitzlist"/>
        <w:numPr>
          <w:ilvl w:val="1"/>
          <w:numId w:val="39"/>
        </w:numPr>
        <w:spacing w:after="0"/>
        <w:ind w:left="148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struktura (źródła) przychodów;</w:t>
      </w:r>
    </w:p>
    <w:p w14:paraId="58EF430C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Harmonogram i kosztorys wdrażania zaproponowanego modelu biznesowego z wyszczególnieniem wydatków związanych z przygotowaniem do wdrożenia modelu biznesowego kwalifikujących się do objęcia wsparciem w ramach II etapu działania 1.2 – ujęcie syntetyczne, tabelaryczne;</w:t>
      </w:r>
    </w:p>
    <w:p w14:paraId="6DEBFFF8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>Kalkulacja opłacalności wdrożenia zaproponowanego modelu biznesowego (zawierająca projekcję przychodów w wariantach pesymistycznym, neutralnym i optymistycznym);</w:t>
      </w:r>
    </w:p>
    <w:p w14:paraId="11C7BA6B" w14:textId="77777777" w:rsidR="00A178AC" w:rsidRPr="00A178AC" w:rsidRDefault="00A178AC" w:rsidP="00A178AC">
      <w:pPr>
        <w:pStyle w:val="Akapitzlist"/>
        <w:numPr>
          <w:ilvl w:val="0"/>
          <w:numId w:val="39"/>
        </w:numPr>
        <w:spacing w:before="60" w:after="0"/>
        <w:ind w:left="760" w:hanging="357"/>
        <w:contextualSpacing w:val="0"/>
        <w:rPr>
          <w:rFonts w:ascii="Times New Roman" w:hAnsi="Times New Roman" w:cs="Times New Roman"/>
        </w:rPr>
      </w:pPr>
      <w:r w:rsidRPr="00A178AC">
        <w:rPr>
          <w:rFonts w:ascii="Times New Roman" w:hAnsi="Times New Roman" w:cs="Times New Roman"/>
        </w:rPr>
        <w:t xml:space="preserve">Określenie celów szczegółowych obrazujących postęp wdrażania modelu biznesowego, sposobu ich pomiaru oraz odpowiedzialności realizacyjnej tych celów. </w:t>
      </w:r>
    </w:p>
    <w:p w14:paraId="36474EF2" w14:textId="77777777" w:rsidR="00A178AC" w:rsidRPr="00A178AC" w:rsidRDefault="00A178AC" w:rsidP="00A178AC">
      <w:pPr>
        <w:rPr>
          <w:rFonts w:ascii="Times New Roman" w:hAnsi="Times New Roman" w:cs="Times New Roman"/>
        </w:rPr>
      </w:pPr>
    </w:p>
    <w:p w14:paraId="7C9C61C7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65FFBCB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131BB159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86F5BE8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3258C13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627BA8F7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D0DF36F" w14:textId="77777777" w:rsidR="00A178AC" w:rsidRDefault="00A178AC" w:rsidP="002A667D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32FF529D" w14:textId="7AE21D33" w:rsidR="006C6440" w:rsidRDefault="006C6440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DCAF77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445421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5C3F0C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EB66A9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CE16D2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4E3D53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93541F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0F013A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AEF15A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6DD706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38636B" w14:textId="77777777" w:rsidR="002952ED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2952ED" w:rsidSect="00C47B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F2A75B" w14:textId="77777777" w:rsidR="002952ED" w:rsidRDefault="002952ED" w:rsidP="002952ED">
      <w:pPr>
        <w:rPr>
          <w:rFonts w:ascii="Times New Roman" w:hAnsi="Times New Roman" w:cs="Times New Roman"/>
          <w:b/>
          <w:sz w:val="20"/>
        </w:rPr>
      </w:pPr>
    </w:p>
    <w:p w14:paraId="360B402D" w14:textId="77777777" w:rsidR="002952ED" w:rsidRPr="00A178AC" w:rsidRDefault="002952ED" w:rsidP="002952ED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6</w:t>
      </w:r>
    </w:p>
    <w:p w14:paraId="68A9CA53" w14:textId="77777777" w:rsidR="002952ED" w:rsidRPr="00854188" w:rsidRDefault="002952ED" w:rsidP="002952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az</w:t>
      </w:r>
      <w:r w:rsidRPr="00A178AC">
        <w:rPr>
          <w:rFonts w:ascii="Times New Roman" w:hAnsi="Times New Roman" w:cs="Times New Roman"/>
          <w:b/>
        </w:rPr>
        <w:t xml:space="preserve"> klientów referencyjnych.</w:t>
      </w:r>
      <w:r>
        <w:rPr>
          <w:rFonts w:ascii="Times New Roman" w:hAnsi="Times New Roman" w:cs="Times New Roman"/>
          <w:b/>
        </w:rPr>
        <w:t>*</w:t>
      </w:r>
      <w:r w:rsidRPr="00A178AC">
        <w:rPr>
          <w:rFonts w:ascii="Times New Roman" w:hAnsi="Times New Roman" w:cs="Times New Roman"/>
          <w:b/>
        </w:rPr>
        <w:t xml:space="preserve"> </w:t>
      </w:r>
      <w:r w:rsidRPr="002A667D">
        <w:rPr>
          <w:rFonts w:ascii="Times New Roman" w:hAnsi="Times New Roman" w:cs="Times New Roman"/>
          <w:b/>
        </w:rPr>
        <w:t xml:space="preserve"> </w:t>
      </w:r>
    </w:p>
    <w:tbl>
      <w:tblPr>
        <w:tblStyle w:val="Tabela-Siatka1"/>
        <w:tblpPr w:leftFromText="141" w:rightFromText="141" w:vertAnchor="text" w:horzAnchor="margin" w:tblpY="169"/>
        <w:tblW w:w="13828" w:type="dxa"/>
        <w:tblLayout w:type="fixed"/>
        <w:tblLook w:val="04A0" w:firstRow="1" w:lastRow="0" w:firstColumn="1" w:lastColumn="0" w:noHBand="0" w:noVBand="1"/>
      </w:tblPr>
      <w:tblGrid>
        <w:gridCol w:w="4272"/>
        <w:gridCol w:w="2856"/>
        <w:gridCol w:w="2501"/>
        <w:gridCol w:w="4199"/>
      </w:tblGrid>
      <w:tr w:rsidR="002952ED" w:rsidRPr="002A667D" w14:paraId="4C18DF9F" w14:textId="77777777" w:rsidTr="000315F6">
        <w:trPr>
          <w:trHeight w:val="170"/>
        </w:trPr>
        <w:tc>
          <w:tcPr>
            <w:tcW w:w="4272" w:type="dxa"/>
            <w:vAlign w:val="center"/>
          </w:tcPr>
          <w:p w14:paraId="54C3B309" w14:textId="77777777" w:rsidR="002952ED" w:rsidRPr="005D3B2C" w:rsidRDefault="002952ED" w:rsidP="000315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D3B2C">
              <w:rPr>
                <w:rFonts w:ascii="Times New Roman" w:hAnsi="Times New Roman" w:cs="Times New Roman"/>
                <w:b/>
                <w:sz w:val="20"/>
                <w:szCs w:val="18"/>
              </w:rPr>
              <w:t>Pełna nazwa klienta</w:t>
            </w:r>
          </w:p>
        </w:tc>
        <w:tc>
          <w:tcPr>
            <w:tcW w:w="2856" w:type="dxa"/>
            <w:vAlign w:val="center"/>
          </w:tcPr>
          <w:p w14:paraId="72B834C9" w14:textId="77777777" w:rsidR="002952ED" w:rsidRPr="005D3B2C" w:rsidRDefault="002952ED" w:rsidP="000315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D3B2C">
              <w:rPr>
                <w:rFonts w:ascii="Times New Roman" w:hAnsi="Times New Roman" w:cs="Times New Roman"/>
                <w:b/>
                <w:sz w:val="20"/>
                <w:szCs w:val="18"/>
              </w:rPr>
              <w:t>Adres siedziby</w:t>
            </w:r>
          </w:p>
        </w:tc>
        <w:tc>
          <w:tcPr>
            <w:tcW w:w="2501" w:type="dxa"/>
            <w:vAlign w:val="center"/>
          </w:tcPr>
          <w:p w14:paraId="1FCDFF07" w14:textId="77777777" w:rsidR="002952ED" w:rsidRPr="005D3B2C" w:rsidRDefault="002952ED" w:rsidP="000315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D3B2C">
              <w:rPr>
                <w:rFonts w:ascii="Times New Roman" w:hAnsi="Times New Roman" w:cs="Times New Roman"/>
                <w:b/>
                <w:sz w:val="20"/>
                <w:szCs w:val="18"/>
              </w:rPr>
              <w:t>Branża</w:t>
            </w:r>
          </w:p>
        </w:tc>
        <w:tc>
          <w:tcPr>
            <w:tcW w:w="4199" w:type="dxa"/>
            <w:vAlign w:val="center"/>
          </w:tcPr>
          <w:p w14:paraId="3CBD7AB2" w14:textId="77777777" w:rsidR="002952ED" w:rsidRPr="005D3B2C" w:rsidRDefault="002952ED" w:rsidP="000315F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 w:rsidRPr="005D3B2C">
              <w:rPr>
                <w:rFonts w:ascii="Times New Roman" w:hAnsi="Times New Roman" w:cs="Times New Roman"/>
                <w:b/>
                <w:sz w:val="20"/>
                <w:szCs w:val="18"/>
              </w:rPr>
              <w:t>Produkty, których dotyczyła internacjonalizacja</w:t>
            </w:r>
          </w:p>
        </w:tc>
      </w:tr>
      <w:tr w:rsidR="002952ED" w:rsidRPr="002A667D" w14:paraId="55FBF4B1" w14:textId="77777777" w:rsidTr="000315F6">
        <w:trPr>
          <w:trHeight w:val="418"/>
        </w:trPr>
        <w:tc>
          <w:tcPr>
            <w:tcW w:w="4272" w:type="dxa"/>
          </w:tcPr>
          <w:p w14:paraId="7147B23F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668E12C5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501" w:type="dxa"/>
          </w:tcPr>
          <w:p w14:paraId="73730161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4199" w:type="dxa"/>
          </w:tcPr>
          <w:p w14:paraId="1E08E312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</w:tr>
      <w:tr w:rsidR="002952ED" w:rsidRPr="002A667D" w14:paraId="08C91826" w14:textId="77777777" w:rsidTr="000315F6">
        <w:trPr>
          <w:trHeight w:val="448"/>
        </w:trPr>
        <w:tc>
          <w:tcPr>
            <w:tcW w:w="4272" w:type="dxa"/>
          </w:tcPr>
          <w:p w14:paraId="3DE70B42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63A7BE76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501" w:type="dxa"/>
          </w:tcPr>
          <w:p w14:paraId="3542ACC1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4199" w:type="dxa"/>
          </w:tcPr>
          <w:p w14:paraId="59EA3391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</w:tr>
      <w:tr w:rsidR="002952ED" w:rsidRPr="002A667D" w14:paraId="2D807B4A" w14:textId="77777777" w:rsidTr="000315F6">
        <w:trPr>
          <w:trHeight w:val="397"/>
        </w:trPr>
        <w:tc>
          <w:tcPr>
            <w:tcW w:w="4272" w:type="dxa"/>
          </w:tcPr>
          <w:p w14:paraId="25B00E72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856" w:type="dxa"/>
          </w:tcPr>
          <w:p w14:paraId="6E26FE6F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8FBCC0D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9" w:type="dxa"/>
          </w:tcPr>
          <w:p w14:paraId="1ED005F0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2952ED" w:rsidRPr="002A667D" w14:paraId="25ABFB02" w14:textId="77777777" w:rsidTr="000315F6">
        <w:trPr>
          <w:trHeight w:val="477"/>
        </w:trPr>
        <w:tc>
          <w:tcPr>
            <w:tcW w:w="4272" w:type="dxa"/>
          </w:tcPr>
          <w:p w14:paraId="35069B14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597815E5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2501" w:type="dxa"/>
          </w:tcPr>
          <w:p w14:paraId="6EECE4E7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20"/>
              </w:rPr>
            </w:pPr>
          </w:p>
        </w:tc>
        <w:tc>
          <w:tcPr>
            <w:tcW w:w="4199" w:type="dxa"/>
          </w:tcPr>
          <w:p w14:paraId="111675A5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</w:tr>
      <w:tr w:rsidR="002952ED" w:rsidRPr="002A667D" w14:paraId="3B742A59" w14:textId="77777777" w:rsidTr="000315F6">
        <w:trPr>
          <w:trHeight w:val="418"/>
        </w:trPr>
        <w:tc>
          <w:tcPr>
            <w:tcW w:w="4272" w:type="dxa"/>
          </w:tcPr>
          <w:p w14:paraId="51C93AD1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2FE23B85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1" w:type="dxa"/>
          </w:tcPr>
          <w:p w14:paraId="15121DC2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9" w:type="dxa"/>
          </w:tcPr>
          <w:p w14:paraId="730C570B" w14:textId="77777777" w:rsidR="002952ED" w:rsidRPr="002A667D" w:rsidRDefault="002952ED" w:rsidP="000315F6">
            <w:pPr>
              <w:spacing w:after="200" w:line="276" w:lineRule="auto"/>
              <w:rPr>
                <w:rFonts w:cs="Times New Roman"/>
                <w:sz w:val="18"/>
              </w:rPr>
            </w:pPr>
          </w:p>
        </w:tc>
      </w:tr>
      <w:tr w:rsidR="002952ED" w:rsidRPr="002A667D" w14:paraId="33809147" w14:textId="77777777" w:rsidTr="000315F6">
        <w:trPr>
          <w:trHeight w:val="401"/>
        </w:trPr>
        <w:tc>
          <w:tcPr>
            <w:tcW w:w="4272" w:type="dxa"/>
          </w:tcPr>
          <w:p w14:paraId="72895ACA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1A6CFC02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20C9FAF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9" w:type="dxa"/>
          </w:tcPr>
          <w:p w14:paraId="1956D6F1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</w:tr>
      <w:tr w:rsidR="002952ED" w:rsidRPr="002A667D" w14:paraId="6E2D196B" w14:textId="77777777" w:rsidTr="000315F6">
        <w:trPr>
          <w:trHeight w:val="401"/>
        </w:trPr>
        <w:tc>
          <w:tcPr>
            <w:tcW w:w="4272" w:type="dxa"/>
          </w:tcPr>
          <w:p w14:paraId="66520D55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74D66D16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1" w:type="dxa"/>
          </w:tcPr>
          <w:p w14:paraId="6123E4D1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9" w:type="dxa"/>
          </w:tcPr>
          <w:p w14:paraId="390E21A2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</w:tr>
      <w:tr w:rsidR="002952ED" w:rsidRPr="002A667D" w14:paraId="02C3D868" w14:textId="77777777" w:rsidTr="000315F6">
        <w:trPr>
          <w:trHeight w:val="401"/>
        </w:trPr>
        <w:tc>
          <w:tcPr>
            <w:tcW w:w="4272" w:type="dxa"/>
          </w:tcPr>
          <w:p w14:paraId="53350858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348DF628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1" w:type="dxa"/>
          </w:tcPr>
          <w:p w14:paraId="45291C5F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9" w:type="dxa"/>
          </w:tcPr>
          <w:p w14:paraId="5532390F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</w:tr>
      <w:tr w:rsidR="002952ED" w:rsidRPr="002A667D" w14:paraId="24CA8C51" w14:textId="77777777" w:rsidTr="000315F6">
        <w:trPr>
          <w:trHeight w:val="401"/>
        </w:trPr>
        <w:tc>
          <w:tcPr>
            <w:tcW w:w="4272" w:type="dxa"/>
          </w:tcPr>
          <w:p w14:paraId="2E51CD19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1335FE38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1" w:type="dxa"/>
          </w:tcPr>
          <w:p w14:paraId="1966756D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9" w:type="dxa"/>
          </w:tcPr>
          <w:p w14:paraId="0AB38A3A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</w:tr>
      <w:tr w:rsidR="002952ED" w:rsidRPr="002A667D" w14:paraId="6D937468" w14:textId="77777777" w:rsidTr="000315F6">
        <w:trPr>
          <w:trHeight w:val="401"/>
        </w:trPr>
        <w:tc>
          <w:tcPr>
            <w:tcW w:w="4272" w:type="dxa"/>
          </w:tcPr>
          <w:p w14:paraId="0975D094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  <w:tc>
          <w:tcPr>
            <w:tcW w:w="2856" w:type="dxa"/>
          </w:tcPr>
          <w:p w14:paraId="07CF6661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1" w:type="dxa"/>
          </w:tcPr>
          <w:p w14:paraId="3A975BF3" w14:textId="77777777" w:rsidR="002952ED" w:rsidRPr="002A667D" w:rsidRDefault="002952ED" w:rsidP="000315F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199" w:type="dxa"/>
          </w:tcPr>
          <w:p w14:paraId="5BAF4268" w14:textId="77777777" w:rsidR="002952ED" w:rsidRPr="002A667D" w:rsidRDefault="002952ED" w:rsidP="000315F6">
            <w:pPr>
              <w:rPr>
                <w:rFonts w:cs="Times New Roman"/>
                <w:sz w:val="18"/>
              </w:rPr>
            </w:pPr>
          </w:p>
        </w:tc>
      </w:tr>
    </w:tbl>
    <w:p w14:paraId="4CE5B7CF" w14:textId="77777777" w:rsidR="002952ED" w:rsidRPr="00854188" w:rsidRDefault="002952ED" w:rsidP="00295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854188">
        <w:rPr>
          <w:rFonts w:ascii="Times New Roman" w:hAnsi="Times New Roman" w:cs="Times New Roman"/>
          <w:sz w:val="20"/>
          <w:szCs w:val="20"/>
        </w:rPr>
        <w:t xml:space="preserve">Do wykazu należy przedłożyć referencje dla każdego ze wskazanych w wykazie klientów. </w:t>
      </w:r>
    </w:p>
    <w:p w14:paraId="23C96E1F" w14:textId="77777777" w:rsidR="002952ED" w:rsidRPr="00854188" w:rsidRDefault="002952ED" w:rsidP="002952E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188">
        <w:rPr>
          <w:rFonts w:ascii="Times New Roman" w:hAnsi="Times New Roman" w:cs="Times New Roman"/>
          <w:sz w:val="20"/>
          <w:szCs w:val="20"/>
        </w:rPr>
        <w:t xml:space="preserve">Minimalna liczba referencji 10 szt. </w:t>
      </w:r>
    </w:p>
    <w:p w14:paraId="53DEC60A" w14:textId="246044B4" w:rsidR="002952ED" w:rsidRPr="00854188" w:rsidRDefault="002952ED" w:rsidP="00C47B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2952ED" w:rsidRPr="00854188" w:rsidSect="002952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D3918" w14:textId="77777777" w:rsidR="00C97A6D" w:rsidRDefault="00C97A6D" w:rsidP="00F82B18">
      <w:pPr>
        <w:spacing w:after="0" w:line="240" w:lineRule="auto"/>
      </w:pPr>
      <w:r>
        <w:separator/>
      </w:r>
    </w:p>
  </w:endnote>
  <w:endnote w:type="continuationSeparator" w:id="0">
    <w:p w14:paraId="5DE5DB90" w14:textId="77777777" w:rsidR="00C97A6D" w:rsidRDefault="00C97A6D" w:rsidP="00F8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8F3AF5" w14:textId="77777777" w:rsidR="00C97A6D" w:rsidRDefault="00C97A6D" w:rsidP="00F82B18">
      <w:pPr>
        <w:spacing w:after="0" w:line="240" w:lineRule="auto"/>
      </w:pPr>
      <w:r>
        <w:separator/>
      </w:r>
    </w:p>
  </w:footnote>
  <w:footnote w:type="continuationSeparator" w:id="0">
    <w:p w14:paraId="6672498D" w14:textId="77777777" w:rsidR="00C97A6D" w:rsidRDefault="00C97A6D" w:rsidP="00F82B18">
      <w:pPr>
        <w:spacing w:after="0" w:line="240" w:lineRule="auto"/>
      </w:pPr>
      <w:r>
        <w:continuationSeparator/>
      </w:r>
    </w:p>
  </w:footnote>
  <w:footnote w:id="1">
    <w:p w14:paraId="68AC7CF8" w14:textId="77777777" w:rsidR="009A6147" w:rsidRPr="008A59DD" w:rsidRDefault="009A6147" w:rsidP="00A178AC">
      <w:pPr>
        <w:pStyle w:val="Tekstprzypisudolnego"/>
        <w:jc w:val="both"/>
        <w:rPr>
          <w:rFonts w:ascii="Times New Roman" w:hAnsi="Times New Roman" w:cs="Times New Roman"/>
        </w:rPr>
      </w:pPr>
      <w:r w:rsidRPr="008A59DD">
        <w:rPr>
          <w:rStyle w:val="Odwoanieprzypisudolnego"/>
          <w:rFonts w:ascii="Times New Roman" w:hAnsi="Times New Roman" w:cs="Times New Roman"/>
        </w:rPr>
        <w:footnoteRef/>
      </w:r>
      <w:r w:rsidRPr="008A59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geruje</w:t>
      </w:r>
      <w:r w:rsidRPr="008A59DD">
        <w:rPr>
          <w:rFonts w:ascii="Times New Roman" w:hAnsi="Times New Roman" w:cs="Times New Roman"/>
        </w:rPr>
        <w:t xml:space="preserve"> się, aby konstrukcja modelu biznesowego oparta była o koncepcję </w:t>
      </w:r>
      <w:r w:rsidRPr="008A59DD">
        <w:rPr>
          <w:rFonts w:ascii="Times New Roman" w:hAnsi="Times New Roman" w:cs="Times New Roman"/>
          <w:i/>
        </w:rPr>
        <w:t>business model canvas</w:t>
      </w:r>
      <w:r w:rsidRPr="008A59DD">
        <w:rPr>
          <w:rFonts w:ascii="Times New Roman" w:hAnsi="Times New Roman" w:cs="Times New Roman"/>
        </w:rPr>
        <w:t xml:space="preserve"> zaproponowaną przez Alexandra Osterwaldera. Model biznesowy może być przygotowany również zgodnie inną metodyką, której wybór należy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F8D8" w14:textId="77777777" w:rsidR="009A6147" w:rsidRDefault="009A6147" w:rsidP="005075C8">
    <w:pPr>
      <w:pStyle w:val="Nagwek"/>
      <w:jc w:val="center"/>
    </w:pPr>
    <w:r w:rsidRPr="00E63EB0">
      <w:rPr>
        <w:b/>
        <w:bCs/>
        <w:noProof/>
        <w:sz w:val="24"/>
        <w:szCs w:val="24"/>
        <w:lang w:eastAsia="pl-PL"/>
      </w:rPr>
      <w:drawing>
        <wp:inline distT="0" distB="0" distL="0" distR="0" wp14:anchorId="39F58080" wp14:editId="1A4F8D96">
          <wp:extent cx="5759450" cy="533693"/>
          <wp:effectExtent l="19050" t="0" r="0" b="0"/>
          <wp:docPr id="1" name="Obraz 1" descr="S: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OPW\pasek_Logotyp_POPW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A02"/>
    <w:multiLevelType w:val="hybridMultilevel"/>
    <w:tmpl w:val="B552A1B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DF50C3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D4DE9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466795"/>
    <w:multiLevelType w:val="hybridMultilevel"/>
    <w:tmpl w:val="F6C6AE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4A4F59"/>
    <w:multiLevelType w:val="hybridMultilevel"/>
    <w:tmpl w:val="7F5A2E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EC148A"/>
    <w:multiLevelType w:val="hybridMultilevel"/>
    <w:tmpl w:val="4FA85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E0C"/>
    <w:multiLevelType w:val="hybridMultilevel"/>
    <w:tmpl w:val="3AA074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C44139"/>
    <w:multiLevelType w:val="hybridMultilevel"/>
    <w:tmpl w:val="BB38E14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87225"/>
    <w:multiLevelType w:val="hybridMultilevel"/>
    <w:tmpl w:val="074A0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5176"/>
    <w:multiLevelType w:val="hybridMultilevel"/>
    <w:tmpl w:val="C268A8E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07704"/>
    <w:multiLevelType w:val="hybridMultilevel"/>
    <w:tmpl w:val="510C9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C6352"/>
    <w:multiLevelType w:val="hybridMultilevel"/>
    <w:tmpl w:val="2F009924"/>
    <w:lvl w:ilvl="0" w:tplc="0415000F">
      <w:start w:val="1"/>
      <w:numFmt w:val="decimal"/>
      <w:lvlText w:val="%1."/>
      <w:lvlJc w:val="left"/>
      <w:pPr>
        <w:ind w:left="1206" w:hanging="360"/>
      </w:p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 w:tentative="1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2" w15:restartNumberingAfterBreak="0">
    <w:nsid w:val="23FA7711"/>
    <w:multiLevelType w:val="multilevel"/>
    <w:tmpl w:val="2D4AD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677465"/>
    <w:multiLevelType w:val="hybridMultilevel"/>
    <w:tmpl w:val="58401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57011"/>
    <w:multiLevelType w:val="hybridMultilevel"/>
    <w:tmpl w:val="FF003A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F90965"/>
    <w:multiLevelType w:val="hybridMultilevel"/>
    <w:tmpl w:val="33B86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97EE0"/>
    <w:multiLevelType w:val="hybridMultilevel"/>
    <w:tmpl w:val="D562B200"/>
    <w:lvl w:ilvl="0" w:tplc="0415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01D4B"/>
    <w:multiLevelType w:val="hybridMultilevel"/>
    <w:tmpl w:val="FD96147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A72117"/>
    <w:multiLevelType w:val="hybridMultilevel"/>
    <w:tmpl w:val="2B5E044E"/>
    <w:lvl w:ilvl="0" w:tplc="57F6EF20">
      <w:numFmt w:val="bullet"/>
      <w:lvlText w:val="•"/>
      <w:lvlJc w:val="left"/>
      <w:pPr>
        <w:ind w:left="702" w:hanging="69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9" w15:restartNumberingAfterBreak="0">
    <w:nsid w:val="335D3F43"/>
    <w:multiLevelType w:val="hybridMultilevel"/>
    <w:tmpl w:val="50286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06201"/>
    <w:multiLevelType w:val="hybridMultilevel"/>
    <w:tmpl w:val="613EE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C75DA"/>
    <w:multiLevelType w:val="hybridMultilevel"/>
    <w:tmpl w:val="E76EE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116D9"/>
    <w:multiLevelType w:val="hybridMultilevel"/>
    <w:tmpl w:val="69FA0BA6"/>
    <w:lvl w:ilvl="0" w:tplc="041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391D5F48"/>
    <w:multiLevelType w:val="hybridMultilevel"/>
    <w:tmpl w:val="115C6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32655"/>
    <w:multiLevelType w:val="hybridMultilevel"/>
    <w:tmpl w:val="89F6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380FBB"/>
    <w:multiLevelType w:val="hybridMultilevel"/>
    <w:tmpl w:val="3656F1DE"/>
    <w:lvl w:ilvl="0" w:tplc="2182CE1A">
      <w:start w:val="1"/>
      <w:numFmt w:val="decimal"/>
      <w:lvlText w:val="%1."/>
      <w:lvlJc w:val="left"/>
      <w:pPr>
        <w:ind w:left="273" w:hanging="273"/>
        <w:jc w:val="right"/>
      </w:pPr>
      <w:rPr>
        <w:rFonts w:ascii="Times New Roman" w:eastAsia="Times New Roman" w:hAnsi="Times New Roman" w:hint="default"/>
        <w:color w:val="1F1F1F"/>
        <w:w w:val="114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F12B90"/>
    <w:multiLevelType w:val="hybridMultilevel"/>
    <w:tmpl w:val="DA5E0476"/>
    <w:lvl w:ilvl="0" w:tplc="95F680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457D1"/>
    <w:multiLevelType w:val="hybridMultilevel"/>
    <w:tmpl w:val="5374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729EF"/>
    <w:multiLevelType w:val="multilevel"/>
    <w:tmpl w:val="C73A8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9" w15:restartNumberingAfterBreak="0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5534F"/>
    <w:multiLevelType w:val="hybridMultilevel"/>
    <w:tmpl w:val="6C685922"/>
    <w:lvl w:ilvl="0" w:tplc="2182CE1A">
      <w:start w:val="1"/>
      <w:numFmt w:val="decimal"/>
      <w:lvlText w:val="%1."/>
      <w:lvlJc w:val="left"/>
      <w:pPr>
        <w:ind w:left="273" w:hanging="273"/>
        <w:jc w:val="right"/>
      </w:pPr>
      <w:rPr>
        <w:rFonts w:ascii="Times New Roman" w:eastAsia="Times New Roman" w:hAnsi="Times New Roman" w:hint="default"/>
        <w:color w:val="1F1F1F"/>
        <w:w w:val="114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107" w:hanging="539"/>
        <w:jc w:val="right"/>
      </w:pPr>
      <w:rPr>
        <w:rFonts w:hint="default"/>
        <w:color w:val="1F1F1F"/>
        <w:w w:val="99"/>
        <w:sz w:val="22"/>
        <w:szCs w:val="22"/>
      </w:rPr>
    </w:lvl>
    <w:lvl w:ilvl="2" w:tplc="1A6E7400">
      <w:start w:val="1"/>
      <w:numFmt w:val="bullet"/>
      <w:lvlText w:val="•"/>
      <w:lvlJc w:val="left"/>
      <w:pPr>
        <w:ind w:left="2025" w:hanging="539"/>
      </w:pPr>
      <w:rPr>
        <w:rFonts w:hint="default"/>
      </w:rPr>
    </w:lvl>
    <w:lvl w:ilvl="3" w:tplc="AE7C540A">
      <w:start w:val="1"/>
      <w:numFmt w:val="bullet"/>
      <w:lvlText w:val="•"/>
      <w:lvlJc w:val="left"/>
      <w:pPr>
        <w:ind w:left="2943" w:hanging="539"/>
      </w:pPr>
      <w:rPr>
        <w:rFonts w:hint="default"/>
      </w:rPr>
    </w:lvl>
    <w:lvl w:ilvl="4" w:tplc="6B6C9F38">
      <w:start w:val="1"/>
      <w:numFmt w:val="bullet"/>
      <w:lvlText w:val="•"/>
      <w:lvlJc w:val="left"/>
      <w:pPr>
        <w:ind w:left="3860" w:hanging="539"/>
      </w:pPr>
      <w:rPr>
        <w:rFonts w:hint="default"/>
      </w:rPr>
    </w:lvl>
    <w:lvl w:ilvl="5" w:tplc="C6040ACE">
      <w:start w:val="1"/>
      <w:numFmt w:val="bullet"/>
      <w:lvlText w:val="•"/>
      <w:lvlJc w:val="left"/>
      <w:pPr>
        <w:ind w:left="4778" w:hanging="539"/>
      </w:pPr>
      <w:rPr>
        <w:rFonts w:hint="default"/>
      </w:rPr>
    </w:lvl>
    <w:lvl w:ilvl="6" w:tplc="CE2879C6">
      <w:start w:val="1"/>
      <w:numFmt w:val="bullet"/>
      <w:lvlText w:val="•"/>
      <w:lvlJc w:val="left"/>
      <w:pPr>
        <w:ind w:left="5696" w:hanging="539"/>
      </w:pPr>
      <w:rPr>
        <w:rFonts w:hint="default"/>
      </w:rPr>
    </w:lvl>
    <w:lvl w:ilvl="7" w:tplc="29DAEBE8">
      <w:start w:val="1"/>
      <w:numFmt w:val="bullet"/>
      <w:lvlText w:val="•"/>
      <w:lvlJc w:val="left"/>
      <w:pPr>
        <w:ind w:left="6614" w:hanging="539"/>
      </w:pPr>
      <w:rPr>
        <w:rFonts w:hint="default"/>
      </w:rPr>
    </w:lvl>
    <w:lvl w:ilvl="8" w:tplc="E87C5C32">
      <w:start w:val="1"/>
      <w:numFmt w:val="bullet"/>
      <w:lvlText w:val="•"/>
      <w:lvlJc w:val="left"/>
      <w:pPr>
        <w:ind w:left="7532" w:hanging="539"/>
      </w:pPr>
      <w:rPr>
        <w:rFonts w:hint="default"/>
      </w:rPr>
    </w:lvl>
  </w:abstractNum>
  <w:abstractNum w:abstractNumId="31" w15:restartNumberingAfterBreak="0">
    <w:nsid w:val="52BC4B21"/>
    <w:multiLevelType w:val="hybridMultilevel"/>
    <w:tmpl w:val="A8A08D8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30EC4F2">
      <w:numFmt w:val="bullet"/>
      <w:lvlText w:val="•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E176AB"/>
    <w:multiLevelType w:val="hybridMultilevel"/>
    <w:tmpl w:val="84C28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761B5"/>
    <w:multiLevelType w:val="hybridMultilevel"/>
    <w:tmpl w:val="56DED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C124BC8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B0BF7"/>
    <w:multiLevelType w:val="hybridMultilevel"/>
    <w:tmpl w:val="62583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2028D5"/>
    <w:multiLevelType w:val="multilevel"/>
    <w:tmpl w:val="4992FD4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03A7F"/>
    <w:multiLevelType w:val="hybridMultilevel"/>
    <w:tmpl w:val="5E4C2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552A6"/>
    <w:multiLevelType w:val="hybridMultilevel"/>
    <w:tmpl w:val="0B3C45E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304214"/>
    <w:multiLevelType w:val="hybridMultilevel"/>
    <w:tmpl w:val="C960E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B4B80"/>
    <w:multiLevelType w:val="hybridMultilevel"/>
    <w:tmpl w:val="0B8EA588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97E38AA"/>
    <w:multiLevelType w:val="hybridMultilevel"/>
    <w:tmpl w:val="789ED236"/>
    <w:lvl w:ilvl="0" w:tplc="DB5C0A6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2F38E8"/>
    <w:multiLevelType w:val="hybridMultilevel"/>
    <w:tmpl w:val="EC8C6DA4"/>
    <w:lvl w:ilvl="0" w:tplc="D5246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DF0E09"/>
    <w:multiLevelType w:val="hybridMultilevel"/>
    <w:tmpl w:val="2166BE94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7EF55EAF"/>
    <w:multiLevelType w:val="hybridMultilevel"/>
    <w:tmpl w:val="84506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62F12"/>
    <w:multiLevelType w:val="hybridMultilevel"/>
    <w:tmpl w:val="5644B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"/>
  </w:num>
  <w:num w:numId="3">
    <w:abstractNumId w:val="16"/>
  </w:num>
  <w:num w:numId="4">
    <w:abstractNumId w:val="1"/>
  </w:num>
  <w:num w:numId="5">
    <w:abstractNumId w:val="2"/>
  </w:num>
  <w:num w:numId="6">
    <w:abstractNumId w:val="31"/>
  </w:num>
  <w:num w:numId="7">
    <w:abstractNumId w:val="0"/>
  </w:num>
  <w:num w:numId="8">
    <w:abstractNumId w:val="9"/>
  </w:num>
  <w:num w:numId="9">
    <w:abstractNumId w:val="17"/>
  </w:num>
  <w:num w:numId="10">
    <w:abstractNumId w:val="30"/>
  </w:num>
  <w:num w:numId="11">
    <w:abstractNumId w:val="43"/>
  </w:num>
  <w:num w:numId="12">
    <w:abstractNumId w:val="27"/>
  </w:num>
  <w:num w:numId="13">
    <w:abstractNumId w:val="32"/>
  </w:num>
  <w:num w:numId="14">
    <w:abstractNumId w:val="24"/>
  </w:num>
  <w:num w:numId="15">
    <w:abstractNumId w:val="19"/>
  </w:num>
  <w:num w:numId="16">
    <w:abstractNumId w:val="15"/>
  </w:num>
  <w:num w:numId="17">
    <w:abstractNumId w:val="25"/>
  </w:num>
  <w:num w:numId="18">
    <w:abstractNumId w:val="12"/>
  </w:num>
  <w:num w:numId="19">
    <w:abstractNumId w:val="10"/>
  </w:num>
  <w:num w:numId="20">
    <w:abstractNumId w:val="8"/>
  </w:num>
  <w:num w:numId="21">
    <w:abstractNumId w:val="26"/>
  </w:num>
  <w:num w:numId="22">
    <w:abstractNumId w:val="34"/>
  </w:num>
  <w:num w:numId="23">
    <w:abstractNumId w:val="36"/>
  </w:num>
  <w:num w:numId="24">
    <w:abstractNumId w:val="23"/>
  </w:num>
  <w:num w:numId="25">
    <w:abstractNumId w:val="29"/>
  </w:num>
  <w:num w:numId="26">
    <w:abstractNumId w:val="5"/>
  </w:num>
  <w:num w:numId="27">
    <w:abstractNumId w:val="4"/>
  </w:num>
  <w:num w:numId="28">
    <w:abstractNumId w:val="33"/>
  </w:num>
  <w:num w:numId="29">
    <w:abstractNumId w:val="14"/>
  </w:num>
  <w:num w:numId="30">
    <w:abstractNumId w:val="6"/>
  </w:num>
  <w:num w:numId="31">
    <w:abstractNumId w:val="22"/>
  </w:num>
  <w:num w:numId="32">
    <w:abstractNumId w:val="18"/>
  </w:num>
  <w:num w:numId="33">
    <w:abstractNumId w:val="28"/>
  </w:num>
  <w:num w:numId="34">
    <w:abstractNumId w:val="45"/>
  </w:num>
  <w:num w:numId="35">
    <w:abstractNumId w:val="39"/>
  </w:num>
  <w:num w:numId="36">
    <w:abstractNumId w:val="11"/>
  </w:num>
  <w:num w:numId="37">
    <w:abstractNumId w:val="13"/>
  </w:num>
  <w:num w:numId="38">
    <w:abstractNumId w:val="7"/>
  </w:num>
  <w:num w:numId="39">
    <w:abstractNumId w:val="40"/>
  </w:num>
  <w:num w:numId="40">
    <w:abstractNumId w:val="37"/>
  </w:num>
  <w:num w:numId="41">
    <w:abstractNumId w:val="42"/>
  </w:num>
  <w:num w:numId="42">
    <w:abstractNumId w:val="44"/>
  </w:num>
  <w:num w:numId="43">
    <w:abstractNumId w:val="41"/>
  </w:num>
  <w:num w:numId="44">
    <w:abstractNumId w:val="21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30"/>
    <w:rsid w:val="00000695"/>
    <w:rsid w:val="000044B6"/>
    <w:rsid w:val="00004B33"/>
    <w:rsid w:val="000070B7"/>
    <w:rsid w:val="0000718E"/>
    <w:rsid w:val="000146D0"/>
    <w:rsid w:val="000231F6"/>
    <w:rsid w:val="000244BE"/>
    <w:rsid w:val="00026665"/>
    <w:rsid w:val="0003498A"/>
    <w:rsid w:val="000359ED"/>
    <w:rsid w:val="00044363"/>
    <w:rsid w:val="0004743B"/>
    <w:rsid w:val="00051672"/>
    <w:rsid w:val="000546DF"/>
    <w:rsid w:val="00062867"/>
    <w:rsid w:val="00063611"/>
    <w:rsid w:val="00066CDF"/>
    <w:rsid w:val="000712CA"/>
    <w:rsid w:val="0007421D"/>
    <w:rsid w:val="00076C96"/>
    <w:rsid w:val="0008028E"/>
    <w:rsid w:val="00093A65"/>
    <w:rsid w:val="00097033"/>
    <w:rsid w:val="000A1A58"/>
    <w:rsid w:val="000A242F"/>
    <w:rsid w:val="000A63C7"/>
    <w:rsid w:val="000B329D"/>
    <w:rsid w:val="000C19C3"/>
    <w:rsid w:val="000D1A56"/>
    <w:rsid w:val="000E077B"/>
    <w:rsid w:val="000E4AE4"/>
    <w:rsid w:val="000E7243"/>
    <w:rsid w:val="000E7AE7"/>
    <w:rsid w:val="000F1F01"/>
    <w:rsid w:val="000F3E0C"/>
    <w:rsid w:val="000F5DF1"/>
    <w:rsid w:val="00100CDC"/>
    <w:rsid w:val="001027E1"/>
    <w:rsid w:val="001065A4"/>
    <w:rsid w:val="00112A17"/>
    <w:rsid w:val="00113946"/>
    <w:rsid w:val="001141C7"/>
    <w:rsid w:val="001169A6"/>
    <w:rsid w:val="0011780F"/>
    <w:rsid w:val="00122396"/>
    <w:rsid w:val="0012241F"/>
    <w:rsid w:val="00123D90"/>
    <w:rsid w:val="0013065A"/>
    <w:rsid w:val="00130871"/>
    <w:rsid w:val="00134653"/>
    <w:rsid w:val="001348FD"/>
    <w:rsid w:val="00134BF6"/>
    <w:rsid w:val="00135EBC"/>
    <w:rsid w:val="00143F05"/>
    <w:rsid w:val="0014731C"/>
    <w:rsid w:val="00147CB9"/>
    <w:rsid w:val="001518F4"/>
    <w:rsid w:val="00154C3E"/>
    <w:rsid w:val="00161E47"/>
    <w:rsid w:val="00164BD9"/>
    <w:rsid w:val="00173855"/>
    <w:rsid w:val="00173A2E"/>
    <w:rsid w:val="00176DC9"/>
    <w:rsid w:val="001779F9"/>
    <w:rsid w:val="00190C41"/>
    <w:rsid w:val="00190D05"/>
    <w:rsid w:val="00192D80"/>
    <w:rsid w:val="0019577A"/>
    <w:rsid w:val="00197AAB"/>
    <w:rsid w:val="001A0B1E"/>
    <w:rsid w:val="001A0BEC"/>
    <w:rsid w:val="001A1305"/>
    <w:rsid w:val="001A50E9"/>
    <w:rsid w:val="001A5BD1"/>
    <w:rsid w:val="001A7808"/>
    <w:rsid w:val="001B245A"/>
    <w:rsid w:val="001B3A2C"/>
    <w:rsid w:val="001B791D"/>
    <w:rsid w:val="001C017B"/>
    <w:rsid w:val="001C3A5A"/>
    <w:rsid w:val="001C47B2"/>
    <w:rsid w:val="001E048B"/>
    <w:rsid w:val="001E565E"/>
    <w:rsid w:val="001F2FBA"/>
    <w:rsid w:val="001F3CA6"/>
    <w:rsid w:val="001F40C2"/>
    <w:rsid w:val="001F499E"/>
    <w:rsid w:val="001F4BD2"/>
    <w:rsid w:val="001F6EC3"/>
    <w:rsid w:val="001F7D05"/>
    <w:rsid w:val="001F7D84"/>
    <w:rsid w:val="00200262"/>
    <w:rsid w:val="00207C55"/>
    <w:rsid w:val="00212DDD"/>
    <w:rsid w:val="0021361A"/>
    <w:rsid w:val="002145B8"/>
    <w:rsid w:val="00220650"/>
    <w:rsid w:val="002206E1"/>
    <w:rsid w:val="00221CFC"/>
    <w:rsid w:val="00233516"/>
    <w:rsid w:val="00244AAE"/>
    <w:rsid w:val="00251749"/>
    <w:rsid w:val="0025248A"/>
    <w:rsid w:val="0025389A"/>
    <w:rsid w:val="00260D2F"/>
    <w:rsid w:val="00260F4D"/>
    <w:rsid w:val="00271445"/>
    <w:rsid w:val="00271A12"/>
    <w:rsid w:val="00271A38"/>
    <w:rsid w:val="0028169B"/>
    <w:rsid w:val="00282AD6"/>
    <w:rsid w:val="002927B7"/>
    <w:rsid w:val="002952ED"/>
    <w:rsid w:val="002A05CD"/>
    <w:rsid w:val="002A0614"/>
    <w:rsid w:val="002A1BE1"/>
    <w:rsid w:val="002A667D"/>
    <w:rsid w:val="002B0A08"/>
    <w:rsid w:val="002B2553"/>
    <w:rsid w:val="002B3429"/>
    <w:rsid w:val="002B4544"/>
    <w:rsid w:val="002B4C5C"/>
    <w:rsid w:val="002C2E21"/>
    <w:rsid w:val="002C4357"/>
    <w:rsid w:val="002C5762"/>
    <w:rsid w:val="002C7ECE"/>
    <w:rsid w:val="002D069E"/>
    <w:rsid w:val="002D119C"/>
    <w:rsid w:val="002D1CB9"/>
    <w:rsid w:val="002D48C1"/>
    <w:rsid w:val="002E0641"/>
    <w:rsid w:val="002E4372"/>
    <w:rsid w:val="002E7972"/>
    <w:rsid w:val="002F2978"/>
    <w:rsid w:val="002F2CD6"/>
    <w:rsid w:val="002F50B9"/>
    <w:rsid w:val="00301D2C"/>
    <w:rsid w:val="00302B99"/>
    <w:rsid w:val="00314D11"/>
    <w:rsid w:val="003150F1"/>
    <w:rsid w:val="00320295"/>
    <w:rsid w:val="00321930"/>
    <w:rsid w:val="00325CDD"/>
    <w:rsid w:val="0032721E"/>
    <w:rsid w:val="003278AA"/>
    <w:rsid w:val="003314F2"/>
    <w:rsid w:val="00332702"/>
    <w:rsid w:val="00333CB6"/>
    <w:rsid w:val="00333E2C"/>
    <w:rsid w:val="00337E44"/>
    <w:rsid w:val="00340141"/>
    <w:rsid w:val="00341492"/>
    <w:rsid w:val="003455F3"/>
    <w:rsid w:val="0035057E"/>
    <w:rsid w:val="003537B3"/>
    <w:rsid w:val="003542A8"/>
    <w:rsid w:val="00356DF9"/>
    <w:rsid w:val="0036751A"/>
    <w:rsid w:val="00370B46"/>
    <w:rsid w:val="003727CB"/>
    <w:rsid w:val="003738DB"/>
    <w:rsid w:val="00373E55"/>
    <w:rsid w:val="00380951"/>
    <w:rsid w:val="00383174"/>
    <w:rsid w:val="0038546A"/>
    <w:rsid w:val="003923F3"/>
    <w:rsid w:val="00392C57"/>
    <w:rsid w:val="003959FE"/>
    <w:rsid w:val="00396D06"/>
    <w:rsid w:val="003A1477"/>
    <w:rsid w:val="003A3F87"/>
    <w:rsid w:val="003B0D22"/>
    <w:rsid w:val="003B1959"/>
    <w:rsid w:val="003B3285"/>
    <w:rsid w:val="003C0863"/>
    <w:rsid w:val="003C3082"/>
    <w:rsid w:val="003C621B"/>
    <w:rsid w:val="003E2B6D"/>
    <w:rsid w:val="003E3095"/>
    <w:rsid w:val="003E450B"/>
    <w:rsid w:val="003F2442"/>
    <w:rsid w:val="003F3B17"/>
    <w:rsid w:val="003F525B"/>
    <w:rsid w:val="003F554B"/>
    <w:rsid w:val="00405518"/>
    <w:rsid w:val="0040631B"/>
    <w:rsid w:val="004071AE"/>
    <w:rsid w:val="00407D86"/>
    <w:rsid w:val="004124ED"/>
    <w:rsid w:val="00412E0F"/>
    <w:rsid w:val="004144B9"/>
    <w:rsid w:val="00417563"/>
    <w:rsid w:val="004200FB"/>
    <w:rsid w:val="00426530"/>
    <w:rsid w:val="0044088F"/>
    <w:rsid w:val="00442DDF"/>
    <w:rsid w:val="00444419"/>
    <w:rsid w:val="00444738"/>
    <w:rsid w:val="004453E3"/>
    <w:rsid w:val="004456E4"/>
    <w:rsid w:val="00452873"/>
    <w:rsid w:val="0045588A"/>
    <w:rsid w:val="0045625E"/>
    <w:rsid w:val="00457D9C"/>
    <w:rsid w:val="00460BE7"/>
    <w:rsid w:val="00460F3D"/>
    <w:rsid w:val="00462E83"/>
    <w:rsid w:val="00467492"/>
    <w:rsid w:val="00476FC4"/>
    <w:rsid w:val="004800BB"/>
    <w:rsid w:val="00485217"/>
    <w:rsid w:val="0048693C"/>
    <w:rsid w:val="00487969"/>
    <w:rsid w:val="00496A95"/>
    <w:rsid w:val="004A793A"/>
    <w:rsid w:val="004B6940"/>
    <w:rsid w:val="004B7D01"/>
    <w:rsid w:val="004B7D77"/>
    <w:rsid w:val="004C3BC9"/>
    <w:rsid w:val="004D019B"/>
    <w:rsid w:val="004D02A0"/>
    <w:rsid w:val="004D0E3B"/>
    <w:rsid w:val="004D10EA"/>
    <w:rsid w:val="004D1AD4"/>
    <w:rsid w:val="004D47C0"/>
    <w:rsid w:val="004D7371"/>
    <w:rsid w:val="004F0DB2"/>
    <w:rsid w:val="004F2B66"/>
    <w:rsid w:val="004F383E"/>
    <w:rsid w:val="00504C4D"/>
    <w:rsid w:val="00505970"/>
    <w:rsid w:val="00506049"/>
    <w:rsid w:val="005072C3"/>
    <w:rsid w:val="005075C8"/>
    <w:rsid w:val="00510B8A"/>
    <w:rsid w:val="0051268B"/>
    <w:rsid w:val="00513F44"/>
    <w:rsid w:val="00522747"/>
    <w:rsid w:val="00530BAF"/>
    <w:rsid w:val="00533181"/>
    <w:rsid w:val="00534DD1"/>
    <w:rsid w:val="00536967"/>
    <w:rsid w:val="005417D5"/>
    <w:rsid w:val="005424C8"/>
    <w:rsid w:val="00543C8E"/>
    <w:rsid w:val="005443D5"/>
    <w:rsid w:val="005519F0"/>
    <w:rsid w:val="0055237F"/>
    <w:rsid w:val="00553C56"/>
    <w:rsid w:val="00556E53"/>
    <w:rsid w:val="00560678"/>
    <w:rsid w:val="00563DC0"/>
    <w:rsid w:val="005741B7"/>
    <w:rsid w:val="0058170E"/>
    <w:rsid w:val="00585579"/>
    <w:rsid w:val="00586FCE"/>
    <w:rsid w:val="0059113C"/>
    <w:rsid w:val="005932F1"/>
    <w:rsid w:val="00595FF7"/>
    <w:rsid w:val="0059617B"/>
    <w:rsid w:val="00597533"/>
    <w:rsid w:val="005A0909"/>
    <w:rsid w:val="005A25E2"/>
    <w:rsid w:val="005A5CE5"/>
    <w:rsid w:val="005C0CBC"/>
    <w:rsid w:val="005C376F"/>
    <w:rsid w:val="005C4EE4"/>
    <w:rsid w:val="005C7030"/>
    <w:rsid w:val="005D3B2C"/>
    <w:rsid w:val="005E078F"/>
    <w:rsid w:val="005E1D20"/>
    <w:rsid w:val="005E3A29"/>
    <w:rsid w:val="005E667F"/>
    <w:rsid w:val="005F194A"/>
    <w:rsid w:val="005F199C"/>
    <w:rsid w:val="005F49D1"/>
    <w:rsid w:val="005F689F"/>
    <w:rsid w:val="00600CF1"/>
    <w:rsid w:val="0060255B"/>
    <w:rsid w:val="006025D9"/>
    <w:rsid w:val="00605EEF"/>
    <w:rsid w:val="00605F53"/>
    <w:rsid w:val="0061270A"/>
    <w:rsid w:val="0061432C"/>
    <w:rsid w:val="00615114"/>
    <w:rsid w:val="00624F04"/>
    <w:rsid w:val="00625773"/>
    <w:rsid w:val="00625A02"/>
    <w:rsid w:val="00631A19"/>
    <w:rsid w:val="00632D9F"/>
    <w:rsid w:val="006349AD"/>
    <w:rsid w:val="00635156"/>
    <w:rsid w:val="0064495F"/>
    <w:rsid w:val="00645889"/>
    <w:rsid w:val="00652B03"/>
    <w:rsid w:val="00661651"/>
    <w:rsid w:val="00663F12"/>
    <w:rsid w:val="0066744F"/>
    <w:rsid w:val="006721AF"/>
    <w:rsid w:val="00673C7E"/>
    <w:rsid w:val="00681371"/>
    <w:rsid w:val="0068588C"/>
    <w:rsid w:val="006858F2"/>
    <w:rsid w:val="00690734"/>
    <w:rsid w:val="00694486"/>
    <w:rsid w:val="006A015A"/>
    <w:rsid w:val="006A408D"/>
    <w:rsid w:val="006B1BB4"/>
    <w:rsid w:val="006B5BA0"/>
    <w:rsid w:val="006C1552"/>
    <w:rsid w:val="006C6440"/>
    <w:rsid w:val="006C6A70"/>
    <w:rsid w:val="006D381F"/>
    <w:rsid w:val="006D5A0F"/>
    <w:rsid w:val="006D5C2C"/>
    <w:rsid w:val="006E0ED7"/>
    <w:rsid w:val="006E2960"/>
    <w:rsid w:val="006E5912"/>
    <w:rsid w:val="006F1A6B"/>
    <w:rsid w:val="00703383"/>
    <w:rsid w:val="007034FA"/>
    <w:rsid w:val="00703A7B"/>
    <w:rsid w:val="007067B8"/>
    <w:rsid w:val="00712FF9"/>
    <w:rsid w:val="007146C6"/>
    <w:rsid w:val="00716F4E"/>
    <w:rsid w:val="00717520"/>
    <w:rsid w:val="00720087"/>
    <w:rsid w:val="007207E9"/>
    <w:rsid w:val="007234EB"/>
    <w:rsid w:val="00725102"/>
    <w:rsid w:val="00734CF7"/>
    <w:rsid w:val="00742271"/>
    <w:rsid w:val="00745314"/>
    <w:rsid w:val="007457DE"/>
    <w:rsid w:val="00747037"/>
    <w:rsid w:val="00747B40"/>
    <w:rsid w:val="00763858"/>
    <w:rsid w:val="00766A79"/>
    <w:rsid w:val="00771B0C"/>
    <w:rsid w:val="0077432C"/>
    <w:rsid w:val="00776AB6"/>
    <w:rsid w:val="00777556"/>
    <w:rsid w:val="00780619"/>
    <w:rsid w:val="00785307"/>
    <w:rsid w:val="00787A76"/>
    <w:rsid w:val="00792CAA"/>
    <w:rsid w:val="00793F09"/>
    <w:rsid w:val="00797788"/>
    <w:rsid w:val="007A06E0"/>
    <w:rsid w:val="007A0FA6"/>
    <w:rsid w:val="007A3282"/>
    <w:rsid w:val="007B1699"/>
    <w:rsid w:val="007B3089"/>
    <w:rsid w:val="007C0B50"/>
    <w:rsid w:val="007C21D5"/>
    <w:rsid w:val="007C4E30"/>
    <w:rsid w:val="007C5570"/>
    <w:rsid w:val="007C77F9"/>
    <w:rsid w:val="007D3A10"/>
    <w:rsid w:val="007D3D65"/>
    <w:rsid w:val="007D775C"/>
    <w:rsid w:val="007E2B3C"/>
    <w:rsid w:val="007E6E6A"/>
    <w:rsid w:val="007F3376"/>
    <w:rsid w:val="007F3479"/>
    <w:rsid w:val="007F4F63"/>
    <w:rsid w:val="007F6F73"/>
    <w:rsid w:val="0081631A"/>
    <w:rsid w:val="00816CF2"/>
    <w:rsid w:val="00823260"/>
    <w:rsid w:val="0083109A"/>
    <w:rsid w:val="00835423"/>
    <w:rsid w:val="00841BFF"/>
    <w:rsid w:val="00843D59"/>
    <w:rsid w:val="00846121"/>
    <w:rsid w:val="008469B6"/>
    <w:rsid w:val="00851705"/>
    <w:rsid w:val="008517B8"/>
    <w:rsid w:val="00854188"/>
    <w:rsid w:val="00855638"/>
    <w:rsid w:val="008575B3"/>
    <w:rsid w:val="00871980"/>
    <w:rsid w:val="00874925"/>
    <w:rsid w:val="0087641E"/>
    <w:rsid w:val="008845B8"/>
    <w:rsid w:val="00884B82"/>
    <w:rsid w:val="0088781A"/>
    <w:rsid w:val="008956CA"/>
    <w:rsid w:val="00896216"/>
    <w:rsid w:val="008A58AF"/>
    <w:rsid w:val="008B0546"/>
    <w:rsid w:val="008B595D"/>
    <w:rsid w:val="008D0C4B"/>
    <w:rsid w:val="008D26ED"/>
    <w:rsid w:val="008E1DCB"/>
    <w:rsid w:val="008E4A21"/>
    <w:rsid w:val="008F4019"/>
    <w:rsid w:val="00900231"/>
    <w:rsid w:val="00903163"/>
    <w:rsid w:val="00905F21"/>
    <w:rsid w:val="0091128C"/>
    <w:rsid w:val="00920548"/>
    <w:rsid w:val="00927BC7"/>
    <w:rsid w:val="00931373"/>
    <w:rsid w:val="0093486E"/>
    <w:rsid w:val="00935187"/>
    <w:rsid w:val="00937009"/>
    <w:rsid w:val="00940828"/>
    <w:rsid w:val="00940BD5"/>
    <w:rsid w:val="00943F9C"/>
    <w:rsid w:val="00947487"/>
    <w:rsid w:val="009518BA"/>
    <w:rsid w:val="0095362A"/>
    <w:rsid w:val="0095371E"/>
    <w:rsid w:val="00954B3C"/>
    <w:rsid w:val="009567BD"/>
    <w:rsid w:val="00960E2B"/>
    <w:rsid w:val="0096118C"/>
    <w:rsid w:val="00963B15"/>
    <w:rsid w:val="0096686D"/>
    <w:rsid w:val="00971C08"/>
    <w:rsid w:val="00976459"/>
    <w:rsid w:val="00980411"/>
    <w:rsid w:val="0098352F"/>
    <w:rsid w:val="009928B1"/>
    <w:rsid w:val="00993EBE"/>
    <w:rsid w:val="0099475C"/>
    <w:rsid w:val="00995967"/>
    <w:rsid w:val="00997A40"/>
    <w:rsid w:val="009A013D"/>
    <w:rsid w:val="009A0299"/>
    <w:rsid w:val="009A1B3A"/>
    <w:rsid w:val="009A6147"/>
    <w:rsid w:val="009B16F2"/>
    <w:rsid w:val="009B1A79"/>
    <w:rsid w:val="009B26B4"/>
    <w:rsid w:val="009B2C0C"/>
    <w:rsid w:val="009B378E"/>
    <w:rsid w:val="009B492E"/>
    <w:rsid w:val="009C3085"/>
    <w:rsid w:val="009C57D9"/>
    <w:rsid w:val="009C5DBB"/>
    <w:rsid w:val="009C5F77"/>
    <w:rsid w:val="009D190A"/>
    <w:rsid w:val="009D2561"/>
    <w:rsid w:val="009E187F"/>
    <w:rsid w:val="009E5746"/>
    <w:rsid w:val="009E7B99"/>
    <w:rsid w:val="009F5F8E"/>
    <w:rsid w:val="00A00F0F"/>
    <w:rsid w:val="00A02FA1"/>
    <w:rsid w:val="00A04A0B"/>
    <w:rsid w:val="00A07964"/>
    <w:rsid w:val="00A178AC"/>
    <w:rsid w:val="00A25654"/>
    <w:rsid w:val="00A26F3E"/>
    <w:rsid w:val="00A432B4"/>
    <w:rsid w:val="00A4352F"/>
    <w:rsid w:val="00A47960"/>
    <w:rsid w:val="00A5027B"/>
    <w:rsid w:val="00A541C7"/>
    <w:rsid w:val="00A55BF9"/>
    <w:rsid w:val="00A578C7"/>
    <w:rsid w:val="00A65A51"/>
    <w:rsid w:val="00A67454"/>
    <w:rsid w:val="00A71560"/>
    <w:rsid w:val="00A71902"/>
    <w:rsid w:val="00A71C38"/>
    <w:rsid w:val="00A7241A"/>
    <w:rsid w:val="00A72558"/>
    <w:rsid w:val="00A73130"/>
    <w:rsid w:val="00A775AC"/>
    <w:rsid w:val="00A9139C"/>
    <w:rsid w:val="00A92200"/>
    <w:rsid w:val="00A92BFF"/>
    <w:rsid w:val="00A93702"/>
    <w:rsid w:val="00AA386B"/>
    <w:rsid w:val="00AA796D"/>
    <w:rsid w:val="00AA7BFC"/>
    <w:rsid w:val="00AB25F7"/>
    <w:rsid w:val="00AB52B4"/>
    <w:rsid w:val="00AC2EA1"/>
    <w:rsid w:val="00AD2325"/>
    <w:rsid w:val="00AD2F14"/>
    <w:rsid w:val="00AD4B03"/>
    <w:rsid w:val="00AE3A3F"/>
    <w:rsid w:val="00AE5577"/>
    <w:rsid w:val="00AE57A0"/>
    <w:rsid w:val="00AE623B"/>
    <w:rsid w:val="00AE7F75"/>
    <w:rsid w:val="00AF2D85"/>
    <w:rsid w:val="00AF53BE"/>
    <w:rsid w:val="00AF587D"/>
    <w:rsid w:val="00B0296A"/>
    <w:rsid w:val="00B1038B"/>
    <w:rsid w:val="00B10B85"/>
    <w:rsid w:val="00B165FA"/>
    <w:rsid w:val="00B179D6"/>
    <w:rsid w:val="00B300C2"/>
    <w:rsid w:val="00B4131C"/>
    <w:rsid w:val="00B5097B"/>
    <w:rsid w:val="00B519AC"/>
    <w:rsid w:val="00B55AD3"/>
    <w:rsid w:val="00B61D6A"/>
    <w:rsid w:val="00B644C5"/>
    <w:rsid w:val="00B71AD5"/>
    <w:rsid w:val="00B72EB1"/>
    <w:rsid w:val="00B734FD"/>
    <w:rsid w:val="00B74013"/>
    <w:rsid w:val="00B751BE"/>
    <w:rsid w:val="00B7687C"/>
    <w:rsid w:val="00B84556"/>
    <w:rsid w:val="00B85C89"/>
    <w:rsid w:val="00B86835"/>
    <w:rsid w:val="00B93AF8"/>
    <w:rsid w:val="00B94832"/>
    <w:rsid w:val="00B95423"/>
    <w:rsid w:val="00B96D08"/>
    <w:rsid w:val="00B976C0"/>
    <w:rsid w:val="00B97745"/>
    <w:rsid w:val="00BA0AD4"/>
    <w:rsid w:val="00BA2320"/>
    <w:rsid w:val="00BB1A06"/>
    <w:rsid w:val="00BB5EDB"/>
    <w:rsid w:val="00BC6210"/>
    <w:rsid w:val="00BC6713"/>
    <w:rsid w:val="00BE0403"/>
    <w:rsid w:val="00BE0AD7"/>
    <w:rsid w:val="00BE2B8F"/>
    <w:rsid w:val="00BE400C"/>
    <w:rsid w:val="00BE465E"/>
    <w:rsid w:val="00BE4A8A"/>
    <w:rsid w:val="00C00269"/>
    <w:rsid w:val="00C00F23"/>
    <w:rsid w:val="00C07517"/>
    <w:rsid w:val="00C0792D"/>
    <w:rsid w:val="00C115AC"/>
    <w:rsid w:val="00C12033"/>
    <w:rsid w:val="00C2415C"/>
    <w:rsid w:val="00C261BF"/>
    <w:rsid w:val="00C27373"/>
    <w:rsid w:val="00C31B72"/>
    <w:rsid w:val="00C31EF3"/>
    <w:rsid w:val="00C36640"/>
    <w:rsid w:val="00C40051"/>
    <w:rsid w:val="00C478C9"/>
    <w:rsid w:val="00C47B89"/>
    <w:rsid w:val="00C50453"/>
    <w:rsid w:val="00C64A46"/>
    <w:rsid w:val="00C661E7"/>
    <w:rsid w:val="00C7403B"/>
    <w:rsid w:val="00C7518D"/>
    <w:rsid w:val="00C76092"/>
    <w:rsid w:val="00C83344"/>
    <w:rsid w:val="00C91DD2"/>
    <w:rsid w:val="00C94A06"/>
    <w:rsid w:val="00C96C60"/>
    <w:rsid w:val="00C96E82"/>
    <w:rsid w:val="00C97A6D"/>
    <w:rsid w:val="00CA2647"/>
    <w:rsid w:val="00CA28B2"/>
    <w:rsid w:val="00CB1CCE"/>
    <w:rsid w:val="00CB5CCE"/>
    <w:rsid w:val="00CB5DF7"/>
    <w:rsid w:val="00CC17FB"/>
    <w:rsid w:val="00CC18F9"/>
    <w:rsid w:val="00CC4EA5"/>
    <w:rsid w:val="00CC5CD1"/>
    <w:rsid w:val="00CC66E9"/>
    <w:rsid w:val="00CD368A"/>
    <w:rsid w:val="00CE4913"/>
    <w:rsid w:val="00CE4B37"/>
    <w:rsid w:val="00CE638F"/>
    <w:rsid w:val="00CE7796"/>
    <w:rsid w:val="00CF200E"/>
    <w:rsid w:val="00CF5434"/>
    <w:rsid w:val="00CF6045"/>
    <w:rsid w:val="00D05F35"/>
    <w:rsid w:val="00D07DA5"/>
    <w:rsid w:val="00D10DAF"/>
    <w:rsid w:val="00D2047B"/>
    <w:rsid w:val="00D20D75"/>
    <w:rsid w:val="00D23AFF"/>
    <w:rsid w:val="00D26C93"/>
    <w:rsid w:val="00D26D0F"/>
    <w:rsid w:val="00D27AEB"/>
    <w:rsid w:val="00D37047"/>
    <w:rsid w:val="00D42317"/>
    <w:rsid w:val="00D438F8"/>
    <w:rsid w:val="00D45C82"/>
    <w:rsid w:val="00D53AB9"/>
    <w:rsid w:val="00D561A9"/>
    <w:rsid w:val="00D57DEF"/>
    <w:rsid w:val="00D611D9"/>
    <w:rsid w:val="00D6243C"/>
    <w:rsid w:val="00D63E87"/>
    <w:rsid w:val="00D64BE3"/>
    <w:rsid w:val="00D65B7F"/>
    <w:rsid w:val="00D660C9"/>
    <w:rsid w:val="00D67360"/>
    <w:rsid w:val="00D706BA"/>
    <w:rsid w:val="00D7210E"/>
    <w:rsid w:val="00D90526"/>
    <w:rsid w:val="00D93329"/>
    <w:rsid w:val="00DA3630"/>
    <w:rsid w:val="00DA3E92"/>
    <w:rsid w:val="00DA5D8A"/>
    <w:rsid w:val="00DA6811"/>
    <w:rsid w:val="00DB0109"/>
    <w:rsid w:val="00DB054F"/>
    <w:rsid w:val="00DB3FFE"/>
    <w:rsid w:val="00DC0964"/>
    <w:rsid w:val="00DD2BAF"/>
    <w:rsid w:val="00DD340F"/>
    <w:rsid w:val="00DD36BC"/>
    <w:rsid w:val="00DD468E"/>
    <w:rsid w:val="00DD6393"/>
    <w:rsid w:val="00DD63DA"/>
    <w:rsid w:val="00DD7DBC"/>
    <w:rsid w:val="00DE077F"/>
    <w:rsid w:val="00DE0C0E"/>
    <w:rsid w:val="00E00602"/>
    <w:rsid w:val="00E04908"/>
    <w:rsid w:val="00E0519B"/>
    <w:rsid w:val="00E068C1"/>
    <w:rsid w:val="00E06AF3"/>
    <w:rsid w:val="00E06C0D"/>
    <w:rsid w:val="00E10C14"/>
    <w:rsid w:val="00E11B2F"/>
    <w:rsid w:val="00E1782D"/>
    <w:rsid w:val="00E2017F"/>
    <w:rsid w:val="00E24A17"/>
    <w:rsid w:val="00E273F2"/>
    <w:rsid w:val="00E345A3"/>
    <w:rsid w:val="00E4395E"/>
    <w:rsid w:val="00E459C8"/>
    <w:rsid w:val="00E4688D"/>
    <w:rsid w:val="00E474F8"/>
    <w:rsid w:val="00E52501"/>
    <w:rsid w:val="00E542FB"/>
    <w:rsid w:val="00E5529D"/>
    <w:rsid w:val="00E60F80"/>
    <w:rsid w:val="00E65782"/>
    <w:rsid w:val="00E7024D"/>
    <w:rsid w:val="00E707F4"/>
    <w:rsid w:val="00E70EFA"/>
    <w:rsid w:val="00E801BF"/>
    <w:rsid w:val="00E80AA3"/>
    <w:rsid w:val="00E852C4"/>
    <w:rsid w:val="00E90B85"/>
    <w:rsid w:val="00E91BE8"/>
    <w:rsid w:val="00E92DBF"/>
    <w:rsid w:val="00E958C3"/>
    <w:rsid w:val="00E95C0B"/>
    <w:rsid w:val="00E95F68"/>
    <w:rsid w:val="00E97CA4"/>
    <w:rsid w:val="00EA198B"/>
    <w:rsid w:val="00EA43A0"/>
    <w:rsid w:val="00EA74FE"/>
    <w:rsid w:val="00EB3340"/>
    <w:rsid w:val="00ED2AC6"/>
    <w:rsid w:val="00EE086F"/>
    <w:rsid w:val="00EE3BB5"/>
    <w:rsid w:val="00EE40D7"/>
    <w:rsid w:val="00EE5240"/>
    <w:rsid w:val="00EF1A0B"/>
    <w:rsid w:val="00EF5E2D"/>
    <w:rsid w:val="00EF60F6"/>
    <w:rsid w:val="00F064F9"/>
    <w:rsid w:val="00F0658A"/>
    <w:rsid w:val="00F07BC7"/>
    <w:rsid w:val="00F225A8"/>
    <w:rsid w:val="00F26586"/>
    <w:rsid w:val="00F270C3"/>
    <w:rsid w:val="00F27AE5"/>
    <w:rsid w:val="00F353DE"/>
    <w:rsid w:val="00F35ED1"/>
    <w:rsid w:val="00F36D7B"/>
    <w:rsid w:val="00F4682D"/>
    <w:rsid w:val="00F52600"/>
    <w:rsid w:val="00F52978"/>
    <w:rsid w:val="00F55561"/>
    <w:rsid w:val="00F61B64"/>
    <w:rsid w:val="00F61B69"/>
    <w:rsid w:val="00F632CE"/>
    <w:rsid w:val="00F65F84"/>
    <w:rsid w:val="00F73BD2"/>
    <w:rsid w:val="00F75F2F"/>
    <w:rsid w:val="00F76424"/>
    <w:rsid w:val="00F80817"/>
    <w:rsid w:val="00F80C56"/>
    <w:rsid w:val="00F82B18"/>
    <w:rsid w:val="00F83E83"/>
    <w:rsid w:val="00F84132"/>
    <w:rsid w:val="00F868CC"/>
    <w:rsid w:val="00F868D6"/>
    <w:rsid w:val="00F8786F"/>
    <w:rsid w:val="00F92A3D"/>
    <w:rsid w:val="00FA2489"/>
    <w:rsid w:val="00FA742C"/>
    <w:rsid w:val="00FB00BD"/>
    <w:rsid w:val="00FB162C"/>
    <w:rsid w:val="00FD32BA"/>
    <w:rsid w:val="00FD5E08"/>
    <w:rsid w:val="00FD7542"/>
    <w:rsid w:val="00FD78A8"/>
    <w:rsid w:val="00FF4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8C887"/>
  <w15:docId w15:val="{277FE734-CF36-4A50-B881-1CD83582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4188"/>
  </w:style>
  <w:style w:type="paragraph" w:styleId="Nagwek2">
    <w:name w:val="heading 2"/>
    <w:basedOn w:val="Normalny"/>
    <w:link w:val="Nagwek2Znak"/>
    <w:uiPriority w:val="1"/>
    <w:qFormat/>
    <w:rsid w:val="00976459"/>
    <w:pPr>
      <w:widowControl w:val="0"/>
      <w:spacing w:after="0" w:line="240" w:lineRule="auto"/>
      <w:outlineLvl w:val="1"/>
    </w:pPr>
    <w:rPr>
      <w:rFonts w:ascii="Times New Roman" w:eastAsia="Times New Roman" w:hAnsi="Times New Roman"/>
      <w:sz w:val="30"/>
      <w:szCs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2193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57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57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57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7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7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7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2B18"/>
  </w:style>
  <w:style w:type="paragraph" w:styleId="Stopka">
    <w:name w:val="footer"/>
    <w:basedOn w:val="Normalny"/>
    <w:link w:val="StopkaZnak"/>
    <w:uiPriority w:val="99"/>
    <w:unhideWhenUsed/>
    <w:rsid w:val="00F8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2B18"/>
  </w:style>
  <w:style w:type="table" w:styleId="Tabela-Siatka">
    <w:name w:val="Table Grid"/>
    <w:basedOn w:val="Standardowy"/>
    <w:uiPriority w:val="59"/>
    <w:rsid w:val="00954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2510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976459"/>
    <w:rPr>
      <w:rFonts w:ascii="Times New Roman" w:eastAsia="Times New Roman" w:hAnsi="Times New Roman"/>
      <w:sz w:val="30"/>
      <w:szCs w:val="3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976459"/>
    <w:pPr>
      <w:widowControl w:val="0"/>
      <w:spacing w:after="0" w:line="240" w:lineRule="auto"/>
      <w:ind w:left="677"/>
    </w:pPr>
    <w:rPr>
      <w:rFonts w:ascii="Times New Roman" w:eastAsia="Times New Roman" w:hAnsi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6459"/>
    <w:rPr>
      <w:rFonts w:ascii="Times New Roman" w:eastAsia="Times New Roman" w:hAnsi="Times New Roman"/>
      <w:lang w:val="en-US"/>
    </w:rPr>
  </w:style>
  <w:style w:type="paragraph" w:styleId="Poprawka">
    <w:name w:val="Revision"/>
    <w:hidden/>
    <w:uiPriority w:val="99"/>
    <w:semiHidden/>
    <w:rsid w:val="00CB5DF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CF200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F200E"/>
    <w:rPr>
      <w:rFonts w:ascii="Consolas" w:hAnsi="Consolas" w:cs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707F4"/>
  </w:style>
  <w:style w:type="table" w:customStyle="1" w:styleId="Tabela-Siatka1">
    <w:name w:val="Tabela - Siatka1"/>
    <w:basedOn w:val="Standardowy"/>
    <w:next w:val="Tabela-Siatka"/>
    <w:uiPriority w:val="59"/>
    <w:rsid w:val="002A6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178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78AC"/>
    <w:rPr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78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78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78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7168-7F2F-4EDF-A3C8-A28C9F57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8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</dc:creator>
  <cp:lastModifiedBy>Rafał Topolski</cp:lastModifiedBy>
  <cp:revision>2</cp:revision>
  <cp:lastPrinted>2016-04-26T11:07:00Z</cp:lastPrinted>
  <dcterms:created xsi:type="dcterms:W3CDTF">2016-05-05T10:50:00Z</dcterms:created>
  <dcterms:modified xsi:type="dcterms:W3CDTF">2016-05-05T10:50:00Z</dcterms:modified>
</cp:coreProperties>
</file>